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39" w:rsidRDefault="002E1B39" w:rsidP="002E1B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УТВЕРЖДАЮ</w:t>
      </w:r>
    </w:p>
    <w:p w:rsidR="002E1B39" w:rsidRDefault="002E1B39" w:rsidP="002E1B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1B39" w:rsidRDefault="002E1B39" w:rsidP="002E1B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Глава Архангельского</w:t>
      </w:r>
    </w:p>
    <w:p w:rsidR="002E1B39" w:rsidRDefault="002E1B39" w:rsidP="002E1B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сельского поселения</w:t>
      </w:r>
    </w:p>
    <w:p w:rsidR="002E1B39" w:rsidRDefault="002E1B39" w:rsidP="002E1B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_________   П.В.Тарасов </w:t>
      </w:r>
    </w:p>
    <w:p w:rsidR="002E1B39" w:rsidRDefault="002E1B39" w:rsidP="002E1B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«10» июля 2015 г.</w:t>
      </w:r>
    </w:p>
    <w:p w:rsidR="002E1B39" w:rsidRDefault="002E1B39" w:rsidP="00B46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68F4" w:rsidRDefault="00B468F4" w:rsidP="00B46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1D05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B468F4" w:rsidRPr="001D1D05" w:rsidRDefault="00B468F4" w:rsidP="00B46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D05">
        <w:rPr>
          <w:rFonts w:ascii="Times New Roman" w:hAnsi="Times New Roman" w:cs="Times New Roman"/>
          <w:sz w:val="28"/>
          <w:szCs w:val="28"/>
        </w:rPr>
        <w:t xml:space="preserve">по проведению проверки готовности </w:t>
      </w:r>
      <w:proofErr w:type="gramStart"/>
      <w:r w:rsidRPr="001D1D0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D1D05">
        <w:rPr>
          <w:rFonts w:ascii="Times New Roman" w:hAnsi="Times New Roman" w:cs="Times New Roman"/>
          <w:sz w:val="28"/>
          <w:szCs w:val="28"/>
        </w:rPr>
        <w:t xml:space="preserve"> отопительному</w:t>
      </w:r>
    </w:p>
    <w:p w:rsidR="00B468F4" w:rsidRPr="001D1D05" w:rsidRDefault="00B468F4" w:rsidP="00B46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D05">
        <w:rPr>
          <w:rFonts w:ascii="Times New Roman" w:hAnsi="Times New Roman" w:cs="Times New Roman"/>
          <w:sz w:val="28"/>
          <w:szCs w:val="28"/>
        </w:rPr>
        <w:t>периоду теплоснабжающих, тепло</w:t>
      </w:r>
      <w:r w:rsidR="00526352">
        <w:rPr>
          <w:rFonts w:ascii="Times New Roman" w:hAnsi="Times New Roman" w:cs="Times New Roman"/>
          <w:sz w:val="28"/>
          <w:szCs w:val="28"/>
        </w:rPr>
        <w:t xml:space="preserve"> </w:t>
      </w:r>
      <w:r w:rsidR="006B03C7">
        <w:rPr>
          <w:rFonts w:ascii="Times New Roman" w:hAnsi="Times New Roman" w:cs="Times New Roman"/>
          <w:sz w:val="28"/>
          <w:szCs w:val="28"/>
        </w:rPr>
        <w:t xml:space="preserve">- </w:t>
      </w:r>
      <w:r w:rsidRPr="001D1D05">
        <w:rPr>
          <w:rFonts w:ascii="Times New Roman" w:hAnsi="Times New Roman" w:cs="Times New Roman"/>
          <w:sz w:val="28"/>
          <w:szCs w:val="28"/>
        </w:rPr>
        <w:t>сетевых организаций</w:t>
      </w:r>
    </w:p>
    <w:p w:rsidR="00B468F4" w:rsidRDefault="00B468F4" w:rsidP="00B46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D05">
        <w:rPr>
          <w:rFonts w:ascii="Times New Roman" w:hAnsi="Times New Roman" w:cs="Times New Roman"/>
          <w:sz w:val="28"/>
          <w:szCs w:val="28"/>
        </w:rPr>
        <w:t xml:space="preserve">и потребителей тепловой энергии </w:t>
      </w:r>
      <w:r w:rsidR="002E1B39">
        <w:rPr>
          <w:rFonts w:ascii="Times New Roman" w:hAnsi="Times New Roman" w:cs="Times New Roman"/>
          <w:sz w:val="28"/>
          <w:szCs w:val="28"/>
        </w:rPr>
        <w:t xml:space="preserve">Архангель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4139F" w:rsidRDefault="0024139F" w:rsidP="00B46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39" w:rsidRPr="001D1D05" w:rsidRDefault="00A63789" w:rsidP="00B46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ее положение</w:t>
      </w:r>
    </w:p>
    <w:p w:rsidR="00B468F4" w:rsidRPr="00A63789" w:rsidRDefault="00B468F4" w:rsidP="00A63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D05">
        <w:rPr>
          <w:rFonts w:ascii="Times New Roman" w:eastAsia="Calibri" w:hAnsi="Times New Roman" w:cs="Times New Roman"/>
          <w:sz w:val="28"/>
          <w:szCs w:val="28"/>
        </w:rPr>
        <w:t>1</w:t>
      </w:r>
      <w:r w:rsidRPr="00A63789">
        <w:rPr>
          <w:rFonts w:ascii="Times New Roman" w:eastAsia="Calibri" w:hAnsi="Times New Roman" w:cs="Times New Roman"/>
          <w:sz w:val="28"/>
          <w:szCs w:val="28"/>
        </w:rPr>
        <w:t>. Целью программы проведения проверки готовност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теплоснабжающих и тепло</w:t>
      </w:r>
      <w:r w:rsidR="006B03C7">
        <w:rPr>
          <w:rFonts w:ascii="Times New Roman" w:eastAsia="Calibri" w:hAnsi="Times New Roman" w:cs="Times New Roman"/>
          <w:sz w:val="28"/>
          <w:szCs w:val="28"/>
        </w:rPr>
        <w:t>-</w:t>
      </w:r>
      <w:r w:rsidRPr="00A63789">
        <w:rPr>
          <w:rFonts w:ascii="Times New Roman" w:eastAsia="Calibri" w:hAnsi="Times New Roman" w:cs="Times New Roman"/>
          <w:sz w:val="28"/>
          <w:szCs w:val="28"/>
        </w:rPr>
        <w:t>сетевых организаций, потребителей тепловой энергии, тепло</w:t>
      </w:r>
      <w:r w:rsidR="006B03C7">
        <w:rPr>
          <w:rFonts w:ascii="Times New Roman" w:eastAsia="Calibri" w:hAnsi="Times New Roman" w:cs="Times New Roman"/>
          <w:sz w:val="28"/>
          <w:szCs w:val="28"/>
        </w:rPr>
        <w:t>-</w:t>
      </w:r>
      <w:r w:rsidRPr="00A63789">
        <w:rPr>
          <w:rFonts w:ascii="Times New Roman" w:eastAsia="Calibri" w:hAnsi="Times New Roman" w:cs="Times New Roman"/>
          <w:sz w:val="28"/>
          <w:szCs w:val="28"/>
        </w:rPr>
        <w:t>потребляющие установки которых подключены к системе теплоснабжения.</w:t>
      </w:r>
    </w:p>
    <w:p w:rsidR="00B468F4" w:rsidRPr="00A63789" w:rsidRDefault="00B468F4" w:rsidP="00A63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789">
        <w:rPr>
          <w:rFonts w:ascii="Times New Roman" w:eastAsia="Calibri" w:hAnsi="Times New Roman" w:cs="Times New Roman"/>
          <w:sz w:val="28"/>
          <w:szCs w:val="28"/>
        </w:rPr>
        <w:t>2. Проверка осуществляется в отношении теплоснабжающих и тепло</w:t>
      </w:r>
      <w:r w:rsidR="006B03C7">
        <w:rPr>
          <w:rFonts w:ascii="Times New Roman" w:eastAsia="Calibri" w:hAnsi="Times New Roman" w:cs="Times New Roman"/>
          <w:sz w:val="28"/>
          <w:szCs w:val="28"/>
        </w:rPr>
        <w:t>-</w:t>
      </w:r>
      <w:r w:rsidRPr="00A63789">
        <w:rPr>
          <w:rFonts w:ascii="Times New Roman" w:eastAsia="Calibri" w:hAnsi="Times New Roman" w:cs="Times New Roman"/>
          <w:sz w:val="28"/>
          <w:szCs w:val="28"/>
        </w:rPr>
        <w:t xml:space="preserve">сетевых организаций, а также потребителей тепловой энергии в соответствии с </w:t>
      </w:r>
      <w:r w:rsidRPr="00A63789">
        <w:rPr>
          <w:rFonts w:ascii="Times New Roman" w:hAnsi="Times New Roman" w:cs="Times New Roman"/>
          <w:sz w:val="28"/>
          <w:szCs w:val="28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 w:rsidRPr="00A637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CCB" w:rsidRPr="00A63789" w:rsidRDefault="00AB1434" w:rsidP="00A63789">
      <w:pPr>
        <w:pStyle w:val="a3"/>
        <w:numPr>
          <w:ilvl w:val="0"/>
          <w:numId w:val="2"/>
        </w:numPr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Проверка теплоснабжающих организа</w:t>
      </w:r>
      <w:r w:rsidR="00415B94" w:rsidRPr="00A63789">
        <w:rPr>
          <w:rFonts w:ascii="Times New Roman" w:hAnsi="Times New Roman" w:cs="Times New Roman"/>
          <w:sz w:val="28"/>
          <w:szCs w:val="28"/>
        </w:rPr>
        <w:t>ций, тепло</w:t>
      </w:r>
      <w:r w:rsidR="006B03C7">
        <w:rPr>
          <w:rFonts w:ascii="Times New Roman" w:hAnsi="Times New Roman" w:cs="Times New Roman"/>
          <w:sz w:val="28"/>
          <w:szCs w:val="28"/>
        </w:rPr>
        <w:t>-</w:t>
      </w:r>
      <w:r w:rsidR="00415B94" w:rsidRPr="00A63789">
        <w:rPr>
          <w:rFonts w:ascii="Times New Roman" w:hAnsi="Times New Roman" w:cs="Times New Roman"/>
          <w:sz w:val="28"/>
          <w:szCs w:val="28"/>
        </w:rPr>
        <w:t xml:space="preserve">сетевых организаций и </w:t>
      </w:r>
      <w:r w:rsidRPr="00A63789">
        <w:rPr>
          <w:rFonts w:ascii="Times New Roman" w:hAnsi="Times New Roman" w:cs="Times New Roman"/>
          <w:sz w:val="28"/>
          <w:szCs w:val="28"/>
        </w:rPr>
        <w:t xml:space="preserve">потребителей тепловой энергии к отопительному периоду, перечень которых определен в приложении № </w:t>
      </w:r>
      <w:r w:rsidR="008B5D7E">
        <w:rPr>
          <w:rFonts w:ascii="Times New Roman" w:hAnsi="Times New Roman" w:cs="Times New Roman"/>
          <w:sz w:val="28"/>
          <w:szCs w:val="28"/>
        </w:rPr>
        <w:t>2</w:t>
      </w:r>
      <w:r w:rsidRPr="00A63789">
        <w:rPr>
          <w:rFonts w:ascii="Times New Roman" w:hAnsi="Times New Roman" w:cs="Times New Roman"/>
          <w:sz w:val="28"/>
          <w:szCs w:val="28"/>
        </w:rPr>
        <w:t xml:space="preserve"> к настоящей Программе, осуществляется комиссией по проведению проверки готовности к отопительному периоду 2015-2016 годов теплоснабжающих организаций и потребителей тепловой энергии </w:t>
      </w:r>
      <w:r w:rsidR="00415B94" w:rsidRPr="00A63789">
        <w:rPr>
          <w:rFonts w:ascii="Times New Roman" w:hAnsi="Times New Roman" w:cs="Times New Roman"/>
          <w:sz w:val="28"/>
          <w:szCs w:val="28"/>
        </w:rPr>
        <w:t>Архангельского с</w:t>
      </w:r>
      <w:r w:rsidRPr="00A63789">
        <w:rPr>
          <w:rFonts w:ascii="Times New Roman" w:hAnsi="Times New Roman" w:cs="Times New Roman"/>
          <w:sz w:val="28"/>
          <w:szCs w:val="28"/>
        </w:rPr>
        <w:t>ельского поселения (далее – комиссия</w:t>
      </w:r>
      <w:r w:rsidR="003E5CCB" w:rsidRPr="00A63789">
        <w:rPr>
          <w:rFonts w:ascii="Times New Roman" w:hAnsi="Times New Roman" w:cs="Times New Roman"/>
          <w:sz w:val="28"/>
          <w:szCs w:val="28"/>
        </w:rPr>
        <w:t>).</w:t>
      </w:r>
    </w:p>
    <w:p w:rsidR="00415B94" w:rsidRPr="00A63789" w:rsidRDefault="00AB1434" w:rsidP="00A63789">
      <w:pPr>
        <w:pStyle w:val="a3"/>
        <w:numPr>
          <w:ilvl w:val="0"/>
          <w:numId w:val="2"/>
        </w:numPr>
        <w:autoSpaceDE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Работа комиссии осуществляется в соответствии с требованиями действующего законодательства и настоящей Программой.</w:t>
      </w:r>
    </w:p>
    <w:p w:rsidR="00AB1434" w:rsidRPr="00A63789" w:rsidRDefault="00AB1434" w:rsidP="00A63789">
      <w:pPr>
        <w:pStyle w:val="a3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AB1434" w:rsidRPr="00A63789" w:rsidRDefault="00AB1434" w:rsidP="00A63789">
      <w:pPr>
        <w:pStyle w:val="a3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A63789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A6378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74112A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8B5D7E">
        <w:rPr>
          <w:rFonts w:ascii="Times New Roman" w:hAnsi="Times New Roman" w:cs="Times New Roman"/>
          <w:sz w:val="28"/>
          <w:szCs w:val="28"/>
        </w:rPr>
        <w:t>3</w:t>
      </w:r>
      <w:r w:rsidR="0074112A">
        <w:rPr>
          <w:rFonts w:ascii="Times New Roman" w:hAnsi="Times New Roman" w:cs="Times New Roman"/>
          <w:sz w:val="28"/>
          <w:szCs w:val="28"/>
        </w:rPr>
        <w:t>)</w:t>
      </w:r>
      <w:r w:rsidR="003E5CCB" w:rsidRPr="00A63789">
        <w:rPr>
          <w:rFonts w:ascii="Times New Roman" w:hAnsi="Times New Roman" w:cs="Times New Roman"/>
          <w:sz w:val="28"/>
          <w:szCs w:val="28"/>
        </w:rPr>
        <w:t>.</w:t>
      </w:r>
    </w:p>
    <w:p w:rsidR="00AB1434" w:rsidRPr="00A63789" w:rsidRDefault="00AB1434" w:rsidP="00A63789">
      <w:pPr>
        <w:pStyle w:val="a3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:rsidR="00AB1434" w:rsidRPr="00A63789" w:rsidRDefault="00AB1434" w:rsidP="00A63789">
      <w:pPr>
        <w:pStyle w:val="a3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- объект проверки готов к отопительному периоду;</w:t>
      </w:r>
    </w:p>
    <w:p w:rsidR="00AB1434" w:rsidRPr="00A63789" w:rsidRDefault="00AB1434" w:rsidP="00A63789">
      <w:pPr>
        <w:pStyle w:val="a3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 xml:space="preserve">- объект проверки будет готов </w:t>
      </w:r>
      <w:proofErr w:type="gramStart"/>
      <w:r w:rsidRPr="00A63789">
        <w:rPr>
          <w:rFonts w:ascii="Times New Roman" w:hAnsi="Times New Roman" w:cs="Times New Roman"/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A63789">
        <w:rPr>
          <w:rFonts w:ascii="Times New Roman" w:hAnsi="Times New Roman" w:cs="Times New Roman"/>
          <w:sz w:val="28"/>
          <w:szCs w:val="28"/>
        </w:rPr>
        <w:t>, выданных комиссией;</w:t>
      </w:r>
    </w:p>
    <w:p w:rsidR="00AB1434" w:rsidRPr="00A63789" w:rsidRDefault="00AB1434" w:rsidP="00A63789">
      <w:pPr>
        <w:pStyle w:val="a3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- объект проверки не готов к отопительному периоду.</w:t>
      </w:r>
    </w:p>
    <w:p w:rsidR="00AB1434" w:rsidRPr="00A63789" w:rsidRDefault="00AB1434" w:rsidP="00A63789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lastRenderedPageBreak/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</w:t>
      </w:r>
      <w:r w:rsidR="008B5D7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A63789">
        <w:rPr>
          <w:rFonts w:ascii="Times New Roman" w:hAnsi="Times New Roman" w:cs="Times New Roman"/>
          <w:sz w:val="28"/>
          <w:szCs w:val="28"/>
        </w:rPr>
        <w:t>.</w:t>
      </w:r>
    </w:p>
    <w:p w:rsidR="00AB1434" w:rsidRPr="00A63789" w:rsidRDefault="00AB1434" w:rsidP="00A63789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789">
        <w:rPr>
          <w:rFonts w:ascii="Times New Roman" w:hAnsi="Times New Roman" w:cs="Times New Roman"/>
          <w:sz w:val="28"/>
          <w:szCs w:val="28"/>
        </w:rPr>
        <w:t xml:space="preserve">Паспорт готовности к отопительному периоду (далее - паспорт) </w:t>
      </w:r>
      <w:r w:rsidR="0074112A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B5D7E">
        <w:rPr>
          <w:rFonts w:ascii="Times New Roman" w:hAnsi="Times New Roman" w:cs="Times New Roman"/>
          <w:sz w:val="28"/>
          <w:szCs w:val="28"/>
        </w:rPr>
        <w:t>4</w:t>
      </w:r>
      <w:r w:rsidR="0074112A">
        <w:rPr>
          <w:rFonts w:ascii="Times New Roman" w:hAnsi="Times New Roman" w:cs="Times New Roman"/>
          <w:sz w:val="28"/>
          <w:szCs w:val="28"/>
        </w:rPr>
        <w:t xml:space="preserve">) </w:t>
      </w:r>
      <w:r w:rsidRPr="00A63789">
        <w:rPr>
          <w:rFonts w:ascii="Times New Roman" w:hAnsi="Times New Roman" w:cs="Times New Roman"/>
          <w:sz w:val="28"/>
          <w:szCs w:val="28"/>
        </w:rPr>
        <w:t xml:space="preserve">составляется комиссией, созданной при администрации </w:t>
      </w:r>
      <w:r w:rsidR="00415B94" w:rsidRPr="00A63789">
        <w:rPr>
          <w:rFonts w:ascii="Times New Roman" w:hAnsi="Times New Roman" w:cs="Times New Roman"/>
          <w:sz w:val="28"/>
          <w:szCs w:val="28"/>
        </w:rPr>
        <w:t>Архангельского</w:t>
      </w:r>
      <w:r w:rsidRPr="00A63789">
        <w:rPr>
          <w:rFonts w:ascii="Times New Roman" w:hAnsi="Times New Roman" w:cs="Times New Roman"/>
          <w:sz w:val="28"/>
          <w:szCs w:val="28"/>
        </w:rPr>
        <w:t xml:space="preserve"> сельского поселения, которую возглавляет </w:t>
      </w:r>
      <w:r w:rsidR="00415B94" w:rsidRPr="00A63789">
        <w:rPr>
          <w:rFonts w:ascii="Times New Roman" w:hAnsi="Times New Roman" w:cs="Times New Roman"/>
          <w:sz w:val="28"/>
          <w:szCs w:val="28"/>
        </w:rPr>
        <w:t>Г</w:t>
      </w:r>
      <w:r w:rsidRPr="00A63789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415B94" w:rsidRPr="00A63789">
        <w:rPr>
          <w:rFonts w:ascii="Times New Roman" w:hAnsi="Times New Roman" w:cs="Times New Roman"/>
          <w:sz w:val="28"/>
          <w:szCs w:val="28"/>
        </w:rPr>
        <w:t>Архангельского</w:t>
      </w:r>
      <w:r w:rsidRPr="00A637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5CCB" w:rsidRPr="00A63789">
        <w:rPr>
          <w:rFonts w:ascii="Times New Roman" w:hAnsi="Times New Roman" w:cs="Times New Roman"/>
          <w:sz w:val="28"/>
          <w:szCs w:val="28"/>
        </w:rPr>
        <w:t xml:space="preserve"> </w:t>
      </w:r>
      <w:r w:rsidRPr="00A63789">
        <w:rPr>
          <w:rFonts w:ascii="Times New Roman" w:hAnsi="Times New Roman" w:cs="Times New Roman"/>
          <w:sz w:val="28"/>
          <w:szCs w:val="28"/>
        </w:rPr>
        <w:t xml:space="preserve">и выдается администрацией </w:t>
      </w:r>
      <w:r w:rsidR="00415B94" w:rsidRPr="00A63789">
        <w:rPr>
          <w:rFonts w:ascii="Times New Roman" w:hAnsi="Times New Roman" w:cs="Times New Roman"/>
          <w:sz w:val="28"/>
          <w:szCs w:val="28"/>
        </w:rPr>
        <w:t>Архангельского</w:t>
      </w:r>
      <w:r w:rsidRPr="00A63789">
        <w:rPr>
          <w:rFonts w:ascii="Times New Roman" w:hAnsi="Times New Roman" w:cs="Times New Roman"/>
          <w:sz w:val="28"/>
          <w:szCs w:val="28"/>
        </w:rPr>
        <w:t xml:space="preserve"> сельского поселения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</w:t>
      </w:r>
      <w:proofErr w:type="gramEnd"/>
      <w:r w:rsidRPr="00A63789">
        <w:rPr>
          <w:rFonts w:ascii="Times New Roman" w:hAnsi="Times New Roman" w:cs="Times New Roman"/>
          <w:sz w:val="28"/>
          <w:szCs w:val="28"/>
        </w:rPr>
        <w:t xml:space="preserve"> готовности, выданные комиссией, устранены в срок</w:t>
      </w:r>
      <w:r w:rsidR="008B5D7E">
        <w:rPr>
          <w:rFonts w:ascii="Times New Roman" w:hAnsi="Times New Roman" w:cs="Times New Roman"/>
          <w:sz w:val="28"/>
          <w:szCs w:val="28"/>
        </w:rPr>
        <w:t>, установленный Перечнем</w:t>
      </w:r>
      <w:r w:rsidRPr="00A63789">
        <w:rPr>
          <w:rFonts w:ascii="Times New Roman" w:hAnsi="Times New Roman" w:cs="Times New Roman"/>
          <w:sz w:val="28"/>
          <w:szCs w:val="28"/>
        </w:rPr>
        <w:t>.</w:t>
      </w:r>
    </w:p>
    <w:p w:rsidR="00AB1434" w:rsidRPr="00A63789" w:rsidRDefault="00AB1434" w:rsidP="00A63789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 xml:space="preserve">Сроки выдачи паспортов определяются </w:t>
      </w:r>
      <w:r w:rsidR="00415B94" w:rsidRPr="00A63789">
        <w:rPr>
          <w:rFonts w:ascii="Times New Roman" w:hAnsi="Times New Roman" w:cs="Times New Roman"/>
          <w:sz w:val="28"/>
          <w:szCs w:val="28"/>
        </w:rPr>
        <w:t>Г</w:t>
      </w:r>
      <w:r w:rsidRPr="00A63789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415B94" w:rsidRPr="00A63789">
        <w:rPr>
          <w:rFonts w:ascii="Times New Roman" w:hAnsi="Times New Roman" w:cs="Times New Roman"/>
          <w:sz w:val="28"/>
          <w:szCs w:val="28"/>
        </w:rPr>
        <w:t xml:space="preserve">Архангельского </w:t>
      </w:r>
      <w:r w:rsidRPr="00A63789">
        <w:rPr>
          <w:rFonts w:ascii="Times New Roman" w:hAnsi="Times New Roman" w:cs="Times New Roman"/>
          <w:sz w:val="28"/>
          <w:szCs w:val="28"/>
        </w:rPr>
        <w:t xml:space="preserve"> сельского поселения 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 организаций.</w:t>
      </w:r>
    </w:p>
    <w:p w:rsidR="00AB1434" w:rsidRPr="00A63789" w:rsidRDefault="00AB1434" w:rsidP="00A63789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пункте 9 настоящей Программы, комиссией проводится повторная проверка, по результатам которой составляется новый акт.</w:t>
      </w:r>
    </w:p>
    <w:p w:rsidR="00B468F4" w:rsidRPr="00A63789" w:rsidRDefault="00AB1434" w:rsidP="00A63789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 xml:space="preserve">Организация, не получившая по объектам проверки паспорт готовности до даты, установленной п. </w:t>
      </w:r>
      <w:hyperlink r:id="rId6" w:history="1">
        <w:r w:rsidRPr="00A63789">
          <w:rPr>
            <w:rStyle w:val="a4"/>
            <w:rFonts w:ascii="Times New Roman" w:hAnsi="Times New Roman" w:cs="Times New Roman"/>
            <w:sz w:val="28"/>
            <w:szCs w:val="28"/>
          </w:rPr>
          <w:t>10</w:t>
        </w:r>
      </w:hyperlink>
      <w:r w:rsidRPr="00A63789">
        <w:rPr>
          <w:rFonts w:ascii="Times New Roman" w:hAnsi="Times New Roman" w:cs="Times New Roman"/>
          <w:sz w:val="28"/>
          <w:szCs w:val="28"/>
        </w:rPr>
        <w:t xml:space="preserve">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B468F4" w:rsidRPr="00A63789" w:rsidRDefault="00B468F4" w:rsidP="00A63789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63789" w:rsidRPr="00A63789" w:rsidRDefault="00A63789" w:rsidP="00ED6F44">
      <w:pPr>
        <w:pStyle w:val="a3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2. Требования по готовности к отопительному периоду</w:t>
      </w:r>
    </w:p>
    <w:p w:rsidR="00A63789" w:rsidRPr="00A63789" w:rsidRDefault="00A63789" w:rsidP="00ED6F44">
      <w:pPr>
        <w:pStyle w:val="a3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для теплоснабжающих  организаций</w:t>
      </w:r>
    </w:p>
    <w:p w:rsidR="00A63789" w:rsidRPr="00A63789" w:rsidRDefault="00A63789" w:rsidP="00A63789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3. В целях оценки готовности теплоснабжающих  организаций к отопительному периоду комиссией должны быть проверены в отношении данных организаций: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) наличие соглашения об управлении системой теплоснабжения, заключенного в порядке, установленном Федеральным законом от 27.07.2010 года № 190-ФЗ «О теплоснабжении»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lastRenderedPageBreak/>
        <w:t>5) функционирование эксплуатационной, диспетчерской и аварийной служб, а именно: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- укомплектованность указанных служб персоналом;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.07.2010 года № 190-ФЗ «О теплоснабжении»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 xml:space="preserve">- готовность систем приема и разгрузки топлива, </w:t>
      </w:r>
      <w:proofErr w:type="spellStart"/>
      <w:r w:rsidRPr="00A63789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Pr="00A63789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- соблюдение водно-химического режима;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 xml:space="preserve">- наличие </w:t>
      </w:r>
      <w:proofErr w:type="gramStart"/>
      <w:r w:rsidRPr="00A63789">
        <w:rPr>
          <w:rFonts w:ascii="Times New Roman" w:hAnsi="Times New Roman" w:cs="Times New Roman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A63789">
        <w:rPr>
          <w:rFonts w:ascii="Times New Roman" w:hAnsi="Times New Roman" w:cs="Times New Roman"/>
          <w:sz w:val="28"/>
          <w:szCs w:val="28"/>
        </w:rPr>
        <w:t>;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- наличие порядка ликвидации аварийных ситуаций в системах теплоснабжения с учетом взаимодействия т</w:t>
      </w:r>
      <w:r w:rsidR="006B03C7">
        <w:rPr>
          <w:rFonts w:ascii="Times New Roman" w:hAnsi="Times New Roman" w:cs="Times New Roman"/>
          <w:sz w:val="28"/>
          <w:szCs w:val="28"/>
        </w:rPr>
        <w:t>епл</w:t>
      </w:r>
      <w:proofErr w:type="gramStart"/>
      <w:r w:rsidR="006B03C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B03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03C7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B03C7">
        <w:rPr>
          <w:rFonts w:ascii="Times New Roman" w:hAnsi="Times New Roman" w:cs="Times New Roman"/>
          <w:sz w:val="28"/>
          <w:szCs w:val="28"/>
        </w:rPr>
        <w:t xml:space="preserve">-, топливо- и </w:t>
      </w:r>
      <w:proofErr w:type="spellStart"/>
      <w:r w:rsidR="006B03C7">
        <w:rPr>
          <w:rFonts w:ascii="Times New Roman" w:hAnsi="Times New Roman" w:cs="Times New Roman"/>
          <w:sz w:val="28"/>
          <w:szCs w:val="28"/>
        </w:rPr>
        <w:t>водо</w:t>
      </w:r>
      <w:r w:rsidRPr="00A63789">
        <w:rPr>
          <w:rFonts w:ascii="Times New Roman" w:hAnsi="Times New Roman" w:cs="Times New Roman"/>
          <w:sz w:val="28"/>
          <w:szCs w:val="28"/>
        </w:rPr>
        <w:t>снабжающих</w:t>
      </w:r>
      <w:proofErr w:type="spellEnd"/>
      <w:r w:rsidRPr="00A63789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- проведение гидравлических и тепловых испытаний тепловых сетей;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- выполнение планового графика ремонта тепловых сетей и источников тепловой энергии;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lastRenderedPageBreak/>
        <w:t>12) наличие документов, определяющих разграничение эксплуатационной ответственности между потребителями тепловой энергии и теплоснабжающими организациями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 xml:space="preserve"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 </w:t>
      </w:r>
      <w:r w:rsidR="008B5D7E">
        <w:rPr>
          <w:rFonts w:ascii="Times New Roman" w:hAnsi="Times New Roman" w:cs="Times New Roman"/>
          <w:sz w:val="28"/>
          <w:szCs w:val="28"/>
        </w:rPr>
        <w:t>Архангельского</w:t>
      </w:r>
      <w:r w:rsidRPr="00A637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B5D7E">
        <w:rPr>
          <w:rFonts w:ascii="Times New Roman" w:hAnsi="Times New Roman" w:cs="Times New Roman"/>
          <w:sz w:val="28"/>
          <w:szCs w:val="28"/>
        </w:rPr>
        <w:t>;</w:t>
      </w:r>
      <w:r w:rsidRPr="00A6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4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5. К обстоятельствам, при несоблюдении которых в отношении теплоснабжающих  организаций составляется а</w:t>
      </w:r>
      <w:proofErr w:type="gramStart"/>
      <w:r w:rsidRPr="00A63789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A63789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r:id="rId7" w:history="1">
        <w:r w:rsidRPr="00A63789">
          <w:rPr>
            <w:rStyle w:val="a4"/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6378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63789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</w:hyperlink>
      <w:r w:rsidRPr="00A6378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63789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</w:hyperlink>
      <w:r w:rsidRPr="00A637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A63789">
          <w:rPr>
            <w:rStyle w:val="a4"/>
            <w:rFonts w:ascii="Times New Roman" w:hAnsi="Times New Roman" w:cs="Times New Roman"/>
            <w:sz w:val="28"/>
            <w:szCs w:val="28"/>
          </w:rPr>
          <w:t>10 пункта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Программы.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89" w:rsidRPr="00A63789" w:rsidRDefault="00A63789" w:rsidP="00ED6F44">
      <w:pPr>
        <w:pStyle w:val="a3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3. Требования по готовности к отопительному периоду для потребителей тепловой энергии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6. В целях оценки готовности потребителей тепловой энергии к отопительному периоду комиссией должны быть проверены: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2) проведение промывки оборудования и коммуникаций тепло</w:t>
      </w:r>
      <w:r w:rsidR="006B03C7">
        <w:rPr>
          <w:rFonts w:ascii="Times New Roman" w:hAnsi="Times New Roman" w:cs="Times New Roman"/>
          <w:sz w:val="28"/>
          <w:szCs w:val="28"/>
        </w:rPr>
        <w:t>-</w:t>
      </w:r>
      <w:r w:rsidRPr="00A63789">
        <w:rPr>
          <w:rFonts w:ascii="Times New Roman" w:hAnsi="Times New Roman" w:cs="Times New Roman"/>
          <w:sz w:val="28"/>
          <w:szCs w:val="28"/>
        </w:rPr>
        <w:t>потребляющих установок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lastRenderedPageBreak/>
        <w:t>10) наличие паспортов тепло</w:t>
      </w:r>
      <w:r w:rsidR="006B03C7">
        <w:rPr>
          <w:rFonts w:ascii="Times New Roman" w:hAnsi="Times New Roman" w:cs="Times New Roman"/>
          <w:sz w:val="28"/>
          <w:szCs w:val="28"/>
        </w:rPr>
        <w:t>-</w:t>
      </w:r>
      <w:r w:rsidRPr="00A63789">
        <w:rPr>
          <w:rFonts w:ascii="Times New Roman" w:hAnsi="Times New Roman" w:cs="Times New Roman"/>
          <w:sz w:val="28"/>
          <w:szCs w:val="28"/>
        </w:rPr>
        <w:t>потребляющих установок, принципиальных схем и инструкций для обслуживающего персонала и соответствие их действительности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2) плотность оборудования тепловых пунктов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789">
        <w:rPr>
          <w:rFonts w:ascii="Times New Roman" w:hAnsi="Times New Roman" w:cs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</w:t>
      </w:r>
      <w:r w:rsidR="006B03C7">
        <w:rPr>
          <w:rFonts w:ascii="Times New Roman" w:hAnsi="Times New Roman" w:cs="Times New Roman"/>
          <w:sz w:val="28"/>
          <w:szCs w:val="28"/>
        </w:rPr>
        <w:t>-</w:t>
      </w:r>
      <w:r w:rsidRPr="00A63789">
        <w:rPr>
          <w:rFonts w:ascii="Times New Roman" w:hAnsi="Times New Roman" w:cs="Times New Roman"/>
          <w:sz w:val="28"/>
          <w:szCs w:val="28"/>
        </w:rPr>
        <w:t>потребляющих установок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6) проведение испытания оборудования тепло</w:t>
      </w:r>
      <w:r w:rsidR="006B03C7">
        <w:rPr>
          <w:rFonts w:ascii="Times New Roman" w:hAnsi="Times New Roman" w:cs="Times New Roman"/>
          <w:sz w:val="28"/>
          <w:szCs w:val="28"/>
        </w:rPr>
        <w:t>-</w:t>
      </w:r>
      <w:r w:rsidRPr="00A63789">
        <w:rPr>
          <w:rFonts w:ascii="Times New Roman" w:hAnsi="Times New Roman" w:cs="Times New Roman"/>
          <w:sz w:val="28"/>
          <w:szCs w:val="28"/>
        </w:rPr>
        <w:t>потребляющих установок на плотность и прочность;</w:t>
      </w:r>
    </w:p>
    <w:p w:rsidR="00A63789" w:rsidRPr="00A63789" w:rsidRDefault="00A63789" w:rsidP="00ED6F4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1" w:history="1">
        <w:r w:rsidRPr="00A63789">
          <w:rPr>
            <w:rStyle w:val="a4"/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="0024139F">
        <w:rPr>
          <w:rFonts w:ascii="Times New Roman" w:hAnsi="Times New Roman" w:cs="Times New Roman"/>
          <w:sz w:val="28"/>
          <w:szCs w:val="28"/>
        </w:rPr>
        <w:t>5</w:t>
      </w:r>
      <w:r w:rsidRPr="00A63789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89">
        <w:rPr>
          <w:rFonts w:ascii="Times New Roman" w:hAnsi="Times New Roman" w:cs="Times New Roman"/>
          <w:sz w:val="28"/>
          <w:szCs w:val="28"/>
        </w:rPr>
        <w:t>17. К обстоятельствам, при несоблюдении которых в отношении потребителей тепловой энергии составляется а</w:t>
      </w:r>
      <w:proofErr w:type="gramStart"/>
      <w:r w:rsidRPr="00A63789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A63789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r:id="rId12" w:history="1">
        <w:r w:rsidRPr="00A63789">
          <w:rPr>
            <w:rStyle w:val="a4"/>
            <w:rFonts w:ascii="Times New Roman" w:hAnsi="Times New Roman" w:cs="Times New Roman"/>
            <w:sz w:val="28"/>
            <w:szCs w:val="28"/>
          </w:rPr>
          <w:t>подпунктах 8</w:t>
        </w:r>
      </w:hyperlink>
      <w:r w:rsidRPr="00A637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A63789">
          <w:rPr>
            <w:rStyle w:val="a4"/>
            <w:rFonts w:ascii="Times New Roman" w:hAnsi="Times New Roman" w:cs="Times New Roman"/>
            <w:sz w:val="28"/>
            <w:szCs w:val="28"/>
          </w:rPr>
          <w:t>13</w:t>
        </w:r>
      </w:hyperlink>
      <w:r w:rsidRPr="00A6378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A63789">
          <w:rPr>
            <w:rStyle w:val="a4"/>
            <w:rFonts w:ascii="Times New Roman" w:hAnsi="Times New Roman" w:cs="Times New Roman"/>
            <w:sz w:val="28"/>
            <w:szCs w:val="28"/>
          </w:rPr>
          <w:t>14</w:t>
        </w:r>
      </w:hyperlink>
      <w:r w:rsidRPr="00A637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A63789">
          <w:rPr>
            <w:rStyle w:val="a4"/>
            <w:rFonts w:ascii="Times New Roman" w:hAnsi="Times New Roman" w:cs="Times New Roman"/>
            <w:sz w:val="28"/>
            <w:szCs w:val="28"/>
          </w:rPr>
          <w:t>17 пункта 16</w:t>
        </w:r>
      </w:hyperlink>
      <w:r w:rsidRPr="00A63789">
        <w:rPr>
          <w:rFonts w:ascii="Times New Roman" w:hAnsi="Times New Roman" w:cs="Times New Roman"/>
          <w:sz w:val="28"/>
          <w:szCs w:val="28"/>
        </w:rPr>
        <w:t xml:space="preserve"> настоящей Программы.</w:t>
      </w:r>
    </w:p>
    <w:p w:rsidR="00A63789" w:rsidRPr="00A63789" w:rsidRDefault="00A63789" w:rsidP="00ED6F4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89" w:rsidRPr="00A63789" w:rsidRDefault="00A63789" w:rsidP="00ED6F44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789" w:rsidRDefault="00A63789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74112A" w:rsidRPr="0074112A" w:rsidRDefault="0074112A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4112A" w:rsidRPr="0074112A" w:rsidRDefault="0074112A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 xml:space="preserve">к Программе проведения проверки готовности </w:t>
      </w:r>
    </w:p>
    <w:p w:rsidR="0074112A" w:rsidRPr="0074112A" w:rsidRDefault="0074112A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 xml:space="preserve">к отопительному периоду 2015-2016 годов </w:t>
      </w:r>
    </w:p>
    <w:p w:rsidR="0074112A" w:rsidRPr="0074112A" w:rsidRDefault="0074112A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4112A">
        <w:rPr>
          <w:rFonts w:ascii="Times New Roman" w:hAnsi="Times New Roman" w:cs="Times New Roman"/>
          <w:sz w:val="28"/>
          <w:szCs w:val="28"/>
        </w:rPr>
        <w:t>теплоснабжающих</w:t>
      </w:r>
      <w:proofErr w:type="gramStart"/>
      <w:r w:rsidR="00ED6F44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ED6F44">
        <w:rPr>
          <w:rFonts w:ascii="Times New Roman" w:hAnsi="Times New Roman" w:cs="Times New Roman"/>
          <w:sz w:val="28"/>
          <w:szCs w:val="28"/>
        </w:rPr>
        <w:t>еплосетевых</w:t>
      </w:r>
      <w:proofErr w:type="spellEnd"/>
      <w:r w:rsidRPr="0074112A">
        <w:rPr>
          <w:rFonts w:ascii="Times New Roman" w:hAnsi="Times New Roman" w:cs="Times New Roman"/>
          <w:sz w:val="28"/>
          <w:szCs w:val="28"/>
        </w:rPr>
        <w:t xml:space="preserve"> организаций и потребителей </w:t>
      </w:r>
    </w:p>
    <w:p w:rsidR="0074112A" w:rsidRPr="0074112A" w:rsidRDefault="0074112A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>тепловой энергии Архангельского сельского поселения</w:t>
      </w:r>
    </w:p>
    <w:p w:rsidR="0074112A" w:rsidRPr="0074112A" w:rsidRDefault="0074112A" w:rsidP="0074112A">
      <w:pPr>
        <w:autoSpaceDE w:val="0"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74112A" w:rsidRPr="0074112A" w:rsidRDefault="0074112A" w:rsidP="0074112A">
      <w:pPr>
        <w:autoSpaceDE w:val="0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Pr="0074112A" w:rsidRDefault="0074112A" w:rsidP="00ED6F44">
      <w:pPr>
        <w:pStyle w:val="a3"/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>График проведения проверки готовности к отопительному периоду 2015-2016 годов теплоснабжающих организаций и потребителей тепловой энергии Архангельского сельского поселения</w:t>
      </w:r>
    </w:p>
    <w:p w:rsidR="0074112A" w:rsidRPr="0074112A" w:rsidRDefault="0074112A" w:rsidP="00ED6F44">
      <w:pPr>
        <w:pStyle w:val="a3"/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117"/>
        <w:gridCol w:w="2270"/>
        <w:gridCol w:w="3186"/>
      </w:tblGrid>
      <w:tr w:rsidR="0074112A" w:rsidRPr="0074112A" w:rsidTr="00846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12A" w:rsidRPr="0074112A" w:rsidRDefault="0074112A" w:rsidP="00ED6F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12A" w:rsidRPr="0074112A" w:rsidRDefault="0074112A" w:rsidP="00ED6F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12A" w:rsidRPr="0074112A" w:rsidRDefault="0074112A" w:rsidP="00ED6F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12A" w:rsidRPr="0074112A" w:rsidRDefault="0074112A" w:rsidP="00ED6F4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</w:p>
          <w:p w:rsidR="0074112A" w:rsidRPr="0074112A" w:rsidRDefault="0074112A" w:rsidP="00ED6F44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проверяемые в ходе проверки</w:t>
            </w:r>
          </w:p>
        </w:tc>
      </w:tr>
      <w:tr w:rsidR="0074112A" w:rsidRPr="0074112A" w:rsidTr="00846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12A" w:rsidRPr="0074112A" w:rsidRDefault="0074112A" w:rsidP="00ED6F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12A" w:rsidRPr="0074112A" w:rsidRDefault="0074112A" w:rsidP="00ED6F4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Теплоснабжающие  организации</w:t>
            </w:r>
          </w:p>
          <w:p w:rsidR="0074112A" w:rsidRPr="0074112A" w:rsidRDefault="0074112A" w:rsidP="00ED6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12A" w:rsidRPr="0074112A" w:rsidRDefault="0074112A" w:rsidP="00ED6F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с 01.08.2015 года по 10.09.2015 год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12A" w:rsidRPr="0074112A" w:rsidRDefault="0074112A" w:rsidP="00ED6F44">
            <w:pPr>
              <w:pStyle w:val="ConsNormal"/>
              <w:snapToGrid w:val="0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В соответствии с Разделом 2 Программы</w:t>
            </w:r>
          </w:p>
        </w:tc>
      </w:tr>
      <w:tr w:rsidR="0074112A" w:rsidRPr="0074112A" w:rsidTr="00846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12A" w:rsidRPr="0074112A" w:rsidRDefault="0074112A" w:rsidP="00ED6F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12A" w:rsidRPr="0074112A" w:rsidRDefault="0074112A" w:rsidP="00ED6F4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Потребители тепловой энергии</w:t>
            </w:r>
          </w:p>
          <w:p w:rsidR="0074112A" w:rsidRPr="0074112A" w:rsidRDefault="0074112A" w:rsidP="00ED6F4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12A" w:rsidRPr="0074112A" w:rsidRDefault="0074112A" w:rsidP="00ED6F4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>с 01.08.2015 года по 10.09.2015 года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12A" w:rsidRPr="0074112A" w:rsidRDefault="0074112A" w:rsidP="00ED6F4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азделом </w:t>
            </w:r>
            <w:r w:rsidR="00ED6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11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</w:tbl>
    <w:p w:rsidR="0074112A" w:rsidRPr="0074112A" w:rsidRDefault="0074112A" w:rsidP="00ED6F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4112A" w:rsidRDefault="0074112A" w:rsidP="00ED6F44">
      <w:pPr>
        <w:spacing w:after="0" w:line="240" w:lineRule="auto"/>
        <w:rPr>
          <w:rFonts w:ascii="Arial" w:hAnsi="Arial" w:cs="Arial"/>
          <w:lang w:eastAsia="ar-SA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12A" w:rsidRDefault="0074112A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715DE" w:rsidRDefault="002715DE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715DE" w:rsidRDefault="002715DE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715DE" w:rsidRDefault="002715DE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715DE" w:rsidRDefault="002715DE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715DE" w:rsidRDefault="002715DE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D6F44" w:rsidRDefault="00ED6F44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715DE" w:rsidRPr="0074112A" w:rsidRDefault="002715DE" w:rsidP="00ED6F44">
      <w:pPr>
        <w:autoSpaceDE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1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5DE" w:rsidRPr="0074112A" w:rsidRDefault="002715DE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 xml:space="preserve">к Программе проведения проверки готовности </w:t>
      </w:r>
    </w:p>
    <w:p w:rsidR="002715DE" w:rsidRPr="0074112A" w:rsidRDefault="002715DE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 xml:space="preserve">к отопительному периоду 2015-2016 годов </w:t>
      </w:r>
    </w:p>
    <w:p w:rsidR="002715DE" w:rsidRPr="0074112A" w:rsidRDefault="002715DE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>теплоснабжающих</w:t>
      </w:r>
      <w:r w:rsidR="00ED6F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F44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74112A">
        <w:rPr>
          <w:rFonts w:ascii="Times New Roman" w:hAnsi="Times New Roman" w:cs="Times New Roman"/>
          <w:sz w:val="28"/>
          <w:szCs w:val="28"/>
        </w:rPr>
        <w:t xml:space="preserve"> организаций и потребителей </w:t>
      </w:r>
    </w:p>
    <w:p w:rsidR="002715DE" w:rsidRPr="0074112A" w:rsidRDefault="002715DE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>тепловой энергии Архангельского сельского поселения</w:t>
      </w:r>
    </w:p>
    <w:p w:rsidR="002715DE" w:rsidRDefault="002715DE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715DE" w:rsidRDefault="002715DE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715DE" w:rsidRPr="00F006D4" w:rsidRDefault="002715DE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468F4" w:rsidRPr="00F006D4" w:rsidRDefault="00B468F4" w:rsidP="00ED6F44">
      <w:pPr>
        <w:spacing w:after="0" w:line="240" w:lineRule="auto"/>
        <w:ind w:firstLine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8F4" w:rsidRPr="00F006D4" w:rsidRDefault="00B468F4" w:rsidP="00ED6F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8F4" w:rsidRDefault="00B468F4" w:rsidP="00ED6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6D4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B468F4" w:rsidRPr="00F006D4" w:rsidRDefault="00B468F4" w:rsidP="00ED6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06D4">
        <w:rPr>
          <w:rFonts w:ascii="Times New Roman" w:eastAsia="Calibri" w:hAnsi="Times New Roman" w:cs="Times New Roman"/>
          <w:sz w:val="28"/>
          <w:szCs w:val="28"/>
        </w:rPr>
        <w:t xml:space="preserve">теплоснабжающих и </w:t>
      </w:r>
      <w:proofErr w:type="spellStart"/>
      <w:r w:rsidRPr="00F006D4">
        <w:rPr>
          <w:rFonts w:ascii="Times New Roman" w:eastAsia="Calibri" w:hAnsi="Times New Roman" w:cs="Times New Roman"/>
          <w:sz w:val="28"/>
          <w:szCs w:val="28"/>
        </w:rPr>
        <w:t>теплосетевых</w:t>
      </w:r>
      <w:proofErr w:type="spellEnd"/>
      <w:r w:rsidRPr="00F006D4">
        <w:rPr>
          <w:rFonts w:ascii="Times New Roman" w:eastAsia="Calibri" w:hAnsi="Times New Roman" w:cs="Times New Roman"/>
          <w:sz w:val="28"/>
          <w:szCs w:val="28"/>
        </w:rPr>
        <w:t xml:space="preserve"> организаций, а также потребителей тепловой энергии, в отношении которых проводится проверка готовности к отопительному периоду</w:t>
      </w:r>
    </w:p>
    <w:p w:rsidR="00B468F4" w:rsidRPr="00F006D4" w:rsidRDefault="00B468F4" w:rsidP="00ED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8739"/>
      </w:tblGrid>
      <w:tr w:rsidR="00B468F4" w:rsidRPr="00F006D4" w:rsidTr="00210241">
        <w:tc>
          <w:tcPr>
            <w:tcW w:w="1008" w:type="dxa"/>
          </w:tcPr>
          <w:p w:rsidR="00B468F4" w:rsidRPr="00F006D4" w:rsidRDefault="00B468F4" w:rsidP="00ED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6D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468F4" w:rsidRPr="00F006D4" w:rsidRDefault="00B468F4" w:rsidP="00ED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006D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ED6F4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F006D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39" w:type="dxa"/>
          </w:tcPr>
          <w:p w:rsidR="00B468F4" w:rsidRPr="00F006D4" w:rsidRDefault="00B468F4" w:rsidP="00ED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6D4">
              <w:rPr>
                <w:rFonts w:ascii="Times New Roman" w:eastAsia="Calibri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</w:tr>
      <w:tr w:rsidR="00B468F4" w:rsidRPr="00F006D4" w:rsidTr="00210241">
        <w:tc>
          <w:tcPr>
            <w:tcW w:w="1008" w:type="dxa"/>
          </w:tcPr>
          <w:p w:rsidR="00B468F4" w:rsidRPr="00F006D4" w:rsidRDefault="00B468F4" w:rsidP="00ED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6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9" w:type="dxa"/>
          </w:tcPr>
          <w:p w:rsidR="00B468F4" w:rsidRDefault="00A63789" w:rsidP="00ED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Импульс</w:t>
            </w:r>
          </w:p>
          <w:p w:rsidR="00A63789" w:rsidRDefault="00A63789" w:rsidP="00ED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газовая котельная</w:t>
            </w:r>
          </w:p>
          <w:p w:rsidR="00A63789" w:rsidRPr="00F006D4" w:rsidRDefault="00A63789" w:rsidP="00ED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тепловые сети</w:t>
            </w:r>
          </w:p>
        </w:tc>
      </w:tr>
      <w:tr w:rsidR="00B468F4" w:rsidRPr="00F006D4" w:rsidTr="00210241">
        <w:tc>
          <w:tcPr>
            <w:tcW w:w="1008" w:type="dxa"/>
          </w:tcPr>
          <w:p w:rsidR="00B468F4" w:rsidRPr="00F006D4" w:rsidRDefault="00B468F4" w:rsidP="00ED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6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39" w:type="dxa"/>
          </w:tcPr>
          <w:p w:rsidR="00B468F4" w:rsidRPr="00F006D4" w:rsidRDefault="0074112A" w:rsidP="00ED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У Архангельская СОШ</w:t>
            </w:r>
          </w:p>
        </w:tc>
      </w:tr>
      <w:tr w:rsidR="00B468F4" w:rsidRPr="00F006D4" w:rsidTr="00210241">
        <w:tc>
          <w:tcPr>
            <w:tcW w:w="1008" w:type="dxa"/>
          </w:tcPr>
          <w:p w:rsidR="00B468F4" w:rsidRPr="00F006D4" w:rsidRDefault="0074112A" w:rsidP="00ED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39" w:type="dxa"/>
          </w:tcPr>
          <w:p w:rsidR="00B468F4" w:rsidRPr="0074112A" w:rsidRDefault="0074112A" w:rsidP="00ED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12A">
              <w:rPr>
                <w:rFonts w:ascii="Times New Roman" w:eastAsia="Calibri" w:hAnsi="Times New Roman" w:cs="Times New Roman"/>
                <w:sz w:val="28"/>
                <w:szCs w:val="28"/>
              </w:rPr>
              <w:t>МДОУ</w:t>
            </w:r>
            <w:r w:rsidR="00B468F4" w:rsidRPr="007411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ад № 23 </w:t>
            </w:r>
          </w:p>
        </w:tc>
      </w:tr>
      <w:tr w:rsidR="00B468F4" w:rsidRPr="00F006D4" w:rsidTr="00210241">
        <w:tc>
          <w:tcPr>
            <w:tcW w:w="1008" w:type="dxa"/>
          </w:tcPr>
          <w:p w:rsidR="00B468F4" w:rsidRPr="00F006D4" w:rsidRDefault="0074112A" w:rsidP="00ED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39" w:type="dxa"/>
          </w:tcPr>
          <w:p w:rsidR="00B468F4" w:rsidRPr="00F006D4" w:rsidRDefault="0074112A" w:rsidP="00ED6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МСКО Архангельский сельский клуб</w:t>
            </w:r>
          </w:p>
        </w:tc>
      </w:tr>
      <w:tr w:rsidR="00B468F4" w:rsidRPr="00F006D4" w:rsidTr="00210241">
        <w:tc>
          <w:tcPr>
            <w:tcW w:w="1008" w:type="dxa"/>
          </w:tcPr>
          <w:p w:rsidR="00B468F4" w:rsidRPr="00F006D4" w:rsidRDefault="0074112A" w:rsidP="00ED6F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39" w:type="dxa"/>
          </w:tcPr>
          <w:p w:rsidR="00B468F4" w:rsidRPr="00F006D4" w:rsidRDefault="0074112A" w:rsidP="00ED6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тубаево</w:t>
            </w:r>
            <w:proofErr w:type="spellEnd"/>
          </w:p>
        </w:tc>
      </w:tr>
    </w:tbl>
    <w:p w:rsidR="00B468F4" w:rsidRPr="00F006D4" w:rsidRDefault="00B468F4" w:rsidP="00ED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468F4" w:rsidRPr="00F006D4" w:rsidSect="00013995">
          <w:pgSz w:w="11907" w:h="16840" w:code="9"/>
          <w:pgMar w:top="993" w:right="851" w:bottom="1134" w:left="1701" w:header="720" w:footer="720" w:gutter="0"/>
          <w:cols w:space="720"/>
        </w:sectPr>
      </w:pPr>
    </w:p>
    <w:p w:rsidR="00B468F4" w:rsidRDefault="00B468F4" w:rsidP="00ED6F44">
      <w:pPr>
        <w:pStyle w:val="a5"/>
      </w:pPr>
      <w:r>
        <w:lastRenderedPageBreak/>
        <w:t xml:space="preserve"> </w:t>
      </w:r>
    </w:p>
    <w:p w:rsidR="002715DE" w:rsidRPr="0074112A" w:rsidRDefault="002715DE" w:rsidP="00ED6F44">
      <w:pPr>
        <w:autoSpaceDE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1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5DE" w:rsidRPr="0074112A" w:rsidRDefault="002715DE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 xml:space="preserve">к Программе проведения проверки готовности </w:t>
      </w:r>
    </w:p>
    <w:p w:rsidR="002715DE" w:rsidRPr="0074112A" w:rsidRDefault="002715DE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 xml:space="preserve">к отопительному периоду 2015-2016 годов </w:t>
      </w:r>
    </w:p>
    <w:p w:rsidR="002715DE" w:rsidRPr="0074112A" w:rsidRDefault="002715DE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>теплоснабжающих</w:t>
      </w:r>
      <w:r w:rsidR="00ED6F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F44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74112A">
        <w:rPr>
          <w:rFonts w:ascii="Times New Roman" w:hAnsi="Times New Roman" w:cs="Times New Roman"/>
          <w:sz w:val="28"/>
          <w:szCs w:val="28"/>
        </w:rPr>
        <w:t xml:space="preserve"> организаций и потребителей </w:t>
      </w:r>
    </w:p>
    <w:p w:rsidR="002715DE" w:rsidRPr="0074112A" w:rsidRDefault="002715DE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>тепловой энергии Архангельского сельского поселения</w:t>
      </w:r>
    </w:p>
    <w:p w:rsidR="002715DE" w:rsidRDefault="002715DE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715DE" w:rsidRDefault="002715DE" w:rsidP="00ED6F44">
      <w:pPr>
        <w:spacing w:after="0" w:line="240" w:lineRule="auto"/>
        <w:ind w:firstLine="5040"/>
        <w:jc w:val="both"/>
        <w:rPr>
          <w:rFonts w:ascii="Times New Roman" w:hAnsi="Times New Roman" w:cs="Times New Roman"/>
          <w:sz w:val="28"/>
          <w:szCs w:val="28"/>
        </w:rPr>
      </w:pPr>
    </w:p>
    <w:p w:rsidR="002715DE" w:rsidRPr="002715DE" w:rsidRDefault="002715DE" w:rsidP="00ED6F44">
      <w:pPr>
        <w:spacing w:after="0" w:line="240" w:lineRule="auto"/>
        <w:ind w:firstLine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5DE" w:rsidRDefault="002715DE" w:rsidP="00ED6F44">
      <w:pPr>
        <w:spacing w:after="0" w:line="240" w:lineRule="auto"/>
        <w:ind w:left="5812"/>
        <w:jc w:val="both"/>
        <w:rPr>
          <w:szCs w:val="28"/>
        </w:rPr>
      </w:pPr>
    </w:p>
    <w:p w:rsidR="00B468F4" w:rsidRPr="00AD3C3F" w:rsidRDefault="00B468F4" w:rsidP="00ED6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3C3F">
        <w:rPr>
          <w:rFonts w:ascii="Times New Roman" w:hAnsi="Times New Roman" w:cs="Times New Roman"/>
          <w:sz w:val="28"/>
          <w:szCs w:val="28"/>
        </w:rPr>
        <w:t>Акт</w:t>
      </w:r>
    </w:p>
    <w:p w:rsidR="00B468F4" w:rsidRPr="00AD3C3F" w:rsidRDefault="00B468F4" w:rsidP="00ED6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3C3F">
        <w:rPr>
          <w:rFonts w:ascii="Times New Roman" w:hAnsi="Times New Roman" w:cs="Times New Roman"/>
          <w:sz w:val="28"/>
          <w:szCs w:val="28"/>
        </w:rPr>
        <w:t>проверки готовно</w:t>
      </w:r>
      <w:r>
        <w:rPr>
          <w:rFonts w:ascii="Times New Roman" w:hAnsi="Times New Roman" w:cs="Times New Roman"/>
          <w:sz w:val="28"/>
          <w:szCs w:val="28"/>
        </w:rPr>
        <w:t>сти к отопительному периоду ___________</w:t>
      </w:r>
      <w:r w:rsidRPr="00AD3C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68F4" w:rsidRPr="00AD3C3F" w:rsidRDefault="00B468F4" w:rsidP="00ED6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3C3F">
        <w:rPr>
          <w:rFonts w:ascii="Times New Roman" w:hAnsi="Times New Roman" w:cs="Times New Roman"/>
          <w:sz w:val="28"/>
          <w:szCs w:val="28"/>
        </w:rPr>
        <w:t xml:space="preserve">теплоснабжающих, </w:t>
      </w:r>
      <w:proofErr w:type="spellStart"/>
      <w:r w:rsidRPr="00AD3C3F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D3C3F">
        <w:rPr>
          <w:rFonts w:ascii="Times New Roman" w:hAnsi="Times New Roman" w:cs="Times New Roman"/>
          <w:sz w:val="28"/>
          <w:szCs w:val="28"/>
        </w:rPr>
        <w:t xml:space="preserve"> организаций </w:t>
      </w:r>
    </w:p>
    <w:p w:rsidR="00B468F4" w:rsidRPr="00AD3C3F" w:rsidRDefault="00B468F4" w:rsidP="00ED6F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D3C3F">
        <w:rPr>
          <w:rFonts w:ascii="Times New Roman" w:hAnsi="Times New Roman" w:cs="Times New Roman"/>
          <w:sz w:val="24"/>
          <w:szCs w:val="24"/>
        </w:rPr>
        <w:t xml:space="preserve">    </w:t>
      </w:r>
      <w:r w:rsidRPr="0024139F"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                     "____" _________________ 20___ 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(место составления акта)                                                                                (дата составления акта)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Pr="0024139F" w:rsidRDefault="00B468F4" w:rsidP="00ED6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ab/>
        <w:t xml:space="preserve">Комиссия,   образованная    постановлением администрации </w:t>
      </w:r>
      <w:r w:rsidR="00B06C52">
        <w:rPr>
          <w:rFonts w:ascii="Times New Roman" w:hAnsi="Times New Roman" w:cs="Times New Roman"/>
          <w:sz w:val="28"/>
          <w:szCs w:val="28"/>
        </w:rPr>
        <w:t>Архангельского сельского поселения</w:t>
      </w:r>
      <w:r w:rsidRPr="0024139F">
        <w:rPr>
          <w:rFonts w:ascii="Times New Roman" w:hAnsi="Times New Roman" w:cs="Times New Roman"/>
          <w:sz w:val="28"/>
          <w:szCs w:val="28"/>
        </w:rPr>
        <w:t xml:space="preserve"> от «____» ________20___ № __________, в   соответствии   с   программой    проведения   проверки   готовности   к отопительному   периоду,  в соответствии с Федеральным  </w:t>
      </w:r>
      <w:hyperlink r:id="rId16" w:history="1">
        <w:r w:rsidRPr="002413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4139F">
        <w:rPr>
          <w:rFonts w:ascii="Times New Roman" w:hAnsi="Times New Roman" w:cs="Times New Roman"/>
          <w:sz w:val="28"/>
          <w:szCs w:val="28"/>
        </w:rPr>
        <w:t xml:space="preserve">   от   27.07.2010 № 190-ФЗ  "О  теплоснабжении" провела проверку готовности к отопительному периоду  ________________________________________________________</w:t>
      </w:r>
    </w:p>
    <w:p w:rsidR="00B468F4" w:rsidRPr="0024139F" w:rsidRDefault="00B468F4" w:rsidP="00ED6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24139F">
        <w:rPr>
          <w:rFonts w:ascii="Times New Roman" w:hAnsi="Times New Roman" w:cs="Times New Roman"/>
          <w:sz w:val="28"/>
          <w:szCs w:val="28"/>
        </w:rPr>
        <w:t xml:space="preserve">(полное наименование теплоснабжающей организации, </w:t>
      </w:r>
      <w:proofErr w:type="spellStart"/>
      <w:r w:rsidRPr="0024139F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24139F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proofErr w:type="gramEnd"/>
    </w:p>
    <w:p w:rsidR="00B468F4" w:rsidRPr="0024139F" w:rsidRDefault="00B468F4" w:rsidP="00ED6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        в </w:t>
      </w:r>
      <w:proofErr w:type="gramStart"/>
      <w:r w:rsidRPr="0024139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4139F">
        <w:rPr>
          <w:rFonts w:ascii="Times New Roman" w:hAnsi="Times New Roman" w:cs="Times New Roman"/>
          <w:sz w:val="28"/>
          <w:szCs w:val="28"/>
        </w:rPr>
        <w:t xml:space="preserve"> которой проводилась проверка готовности к отопительному периоду)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Pr="0024139F" w:rsidRDefault="00B468F4" w:rsidP="00ED6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Проверка  готовности   к  отопительному  периоду  проводилась  в  отношении следующих объектов: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1. _________________________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........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В ходе проведения проверки готовности  к  отопительному  периоду комиссия установила: ____ _______________________________________________________________.</w:t>
      </w:r>
    </w:p>
    <w:p w:rsidR="00B468F4" w:rsidRPr="0024139F" w:rsidRDefault="00B468F4" w:rsidP="00ED6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(готовность/неготовность к работе в отопительном периоде)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Вывод комиссии по итогам проведения  проверки  готовности  к  отопительному периоду: _____________________________________________________________________________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Приложение к акту проверки готовности к отопительному </w:t>
      </w:r>
      <w:proofErr w:type="spellStart"/>
      <w:r w:rsidRPr="0024139F">
        <w:rPr>
          <w:rFonts w:ascii="Times New Roman" w:hAnsi="Times New Roman" w:cs="Times New Roman"/>
          <w:sz w:val="28"/>
          <w:szCs w:val="28"/>
        </w:rPr>
        <w:t>периоду___________годов</w:t>
      </w:r>
      <w:proofErr w:type="spellEnd"/>
      <w:r w:rsidRPr="0024139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3" w:history="1">
        <w:r w:rsidRPr="0024139F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____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комиссии:                          ________________________________________________________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Члены комиссии:           _____________________________________________________________________________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Pr="0024139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4139F">
        <w:rPr>
          <w:rFonts w:ascii="Times New Roman" w:hAnsi="Times New Roman" w:cs="Times New Roman"/>
          <w:sz w:val="28"/>
          <w:szCs w:val="28"/>
        </w:rPr>
        <w:t>"____" ___________ 20___  _______________________________________________________</w:t>
      </w:r>
    </w:p>
    <w:p w:rsidR="00B468F4" w:rsidRPr="0024139F" w:rsidRDefault="00B468F4" w:rsidP="00ED6F44">
      <w:pPr>
        <w:pStyle w:val="ConsPlusNonformat"/>
        <w:rPr>
          <w:sz w:val="28"/>
          <w:szCs w:val="28"/>
        </w:rPr>
        <w:sectPr w:rsidR="00B468F4" w:rsidRPr="0024139F" w:rsidSect="00A07074">
          <w:pgSz w:w="11907" w:h="16840" w:code="9"/>
          <w:pgMar w:top="1134" w:right="851" w:bottom="1134" w:left="1701" w:header="720" w:footer="720" w:gutter="0"/>
          <w:cols w:space="720"/>
        </w:sectPr>
      </w:pPr>
      <w:r w:rsidRPr="002413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413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4139F">
        <w:rPr>
          <w:rFonts w:ascii="Times New Roman" w:hAnsi="Times New Roman" w:cs="Times New Roman"/>
          <w:sz w:val="28"/>
          <w:szCs w:val="28"/>
        </w:rPr>
        <w:t xml:space="preserve">(подпись, расшифровка подписи руководителя  теплоснабжающей  </w:t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</w:r>
      <w:r w:rsidRPr="0024139F">
        <w:rPr>
          <w:rFonts w:ascii="Times New Roman" w:hAnsi="Times New Roman" w:cs="Times New Roman"/>
          <w:sz w:val="28"/>
          <w:szCs w:val="28"/>
        </w:rPr>
        <w:tab/>
        <w:t xml:space="preserve"> организации, </w:t>
      </w:r>
      <w:proofErr w:type="spellStart"/>
      <w:r w:rsidRPr="0024139F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24139F">
        <w:rPr>
          <w:rFonts w:ascii="Times New Roman" w:hAnsi="Times New Roman" w:cs="Times New Roman"/>
          <w:sz w:val="28"/>
          <w:szCs w:val="28"/>
        </w:rPr>
        <w:t xml:space="preserve"> организации, в отношении </w:t>
      </w:r>
      <w:proofErr w:type="spellStart"/>
      <w:r w:rsidRPr="0024139F">
        <w:rPr>
          <w:rFonts w:ascii="Times New Roman" w:hAnsi="Times New Roman" w:cs="Times New Roman"/>
          <w:sz w:val="28"/>
          <w:szCs w:val="28"/>
        </w:rPr>
        <w:t>которо</w:t>
      </w:r>
      <w:proofErr w:type="spellEnd"/>
      <w:proofErr w:type="gramEnd"/>
    </w:p>
    <w:p w:rsidR="002715DE" w:rsidRDefault="002715DE" w:rsidP="00ED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5DE" w:rsidRPr="0074112A" w:rsidRDefault="002715DE" w:rsidP="00ED6F44">
      <w:pPr>
        <w:autoSpaceDE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1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5DE" w:rsidRPr="0074112A" w:rsidRDefault="002715DE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 xml:space="preserve">к Программе проведения проверки готовности </w:t>
      </w:r>
    </w:p>
    <w:p w:rsidR="002715DE" w:rsidRPr="0074112A" w:rsidRDefault="002715DE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 xml:space="preserve">к отопительному периоду 2015-2016 годов </w:t>
      </w:r>
    </w:p>
    <w:p w:rsidR="002715DE" w:rsidRPr="0074112A" w:rsidRDefault="002715DE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>теплоснабжающих</w:t>
      </w:r>
      <w:r w:rsidR="00ED6F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F44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74112A">
        <w:rPr>
          <w:rFonts w:ascii="Times New Roman" w:hAnsi="Times New Roman" w:cs="Times New Roman"/>
          <w:sz w:val="28"/>
          <w:szCs w:val="28"/>
        </w:rPr>
        <w:t xml:space="preserve"> организаций и потребителей </w:t>
      </w:r>
    </w:p>
    <w:p w:rsidR="002715DE" w:rsidRPr="0074112A" w:rsidRDefault="002715DE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>тепловой энергии Архангельского сельского поселения</w:t>
      </w:r>
    </w:p>
    <w:p w:rsidR="002715DE" w:rsidRDefault="002715DE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468F4" w:rsidRDefault="00B468F4" w:rsidP="00ED6F44">
      <w:pPr>
        <w:autoSpaceDE w:val="0"/>
        <w:spacing w:after="0" w:line="240" w:lineRule="auto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68F4" w:rsidRPr="00136A81" w:rsidRDefault="00B468F4" w:rsidP="00ED6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ПАСПОРТ</w:t>
      </w:r>
    </w:p>
    <w:p w:rsidR="00B468F4" w:rsidRPr="00136A81" w:rsidRDefault="00B468F4" w:rsidP="00ED6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>__________ годов</w:t>
      </w:r>
    </w:p>
    <w:p w:rsidR="00B468F4" w:rsidRPr="00136A81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Pr="00136A81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136A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468F4" w:rsidRDefault="00B468F4" w:rsidP="00ED6F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136A81">
        <w:rPr>
          <w:rFonts w:ascii="Times New Roman" w:hAnsi="Times New Roman" w:cs="Times New Roman"/>
          <w:sz w:val="24"/>
          <w:szCs w:val="24"/>
        </w:rPr>
        <w:t>(полное наименование теплоснаб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A81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proofErr w:type="spellStart"/>
      <w:r w:rsidRPr="00136A81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136A81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proofErr w:type="gramEnd"/>
    </w:p>
    <w:p w:rsidR="00B468F4" w:rsidRPr="00136A81" w:rsidRDefault="00B468F4" w:rsidP="00ED6F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6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6A81">
        <w:rPr>
          <w:rFonts w:ascii="Times New Roman" w:hAnsi="Times New Roman" w:cs="Times New Roman"/>
          <w:sz w:val="24"/>
          <w:szCs w:val="24"/>
        </w:rPr>
        <w:t>потребителя тепловой энер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A81">
        <w:rPr>
          <w:rFonts w:ascii="Times New Roman" w:hAnsi="Times New Roman" w:cs="Times New Roman"/>
          <w:sz w:val="24"/>
          <w:szCs w:val="24"/>
        </w:rPr>
        <w:t>в отношении которого проводилась проверка</w:t>
      </w:r>
    </w:p>
    <w:p w:rsidR="00B468F4" w:rsidRPr="00136A81" w:rsidRDefault="00B468F4" w:rsidP="00ED6F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B468F4" w:rsidRPr="00136A81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Pr="00136A81" w:rsidRDefault="00B468F4" w:rsidP="00ED6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A81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B468F4" w:rsidRPr="00136A81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Pr="00136A81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</w:t>
      </w:r>
      <w:r w:rsidRPr="00136A81">
        <w:rPr>
          <w:rFonts w:ascii="Times New Roman" w:hAnsi="Times New Roman" w:cs="Times New Roman"/>
          <w:sz w:val="28"/>
          <w:szCs w:val="28"/>
        </w:rPr>
        <w:t>;</w:t>
      </w:r>
    </w:p>
    <w:p w:rsidR="00B468F4" w:rsidRPr="00136A81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B468F4" w:rsidRPr="00136A81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8F4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A81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136A8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36A81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36A81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6A81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36A8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:rsidR="00B468F4" w:rsidRPr="0091672F" w:rsidRDefault="00B468F4" w:rsidP="00ED6F4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A81">
        <w:rPr>
          <w:rFonts w:ascii="Times New Roman" w:hAnsi="Times New Roman" w:cs="Times New Roman"/>
          <w:sz w:val="24"/>
          <w:szCs w:val="24"/>
        </w:rPr>
        <w:t>(подпись, расшифровка подписи и печать</w:t>
      </w:r>
      <w:proofErr w:type="gramEnd"/>
    </w:p>
    <w:p w:rsidR="00B468F4" w:rsidRPr="00136A81" w:rsidRDefault="00B468F4" w:rsidP="00ED6F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уполномоченного органа, образовавшего</w:t>
      </w:r>
    </w:p>
    <w:p w:rsidR="00B468F4" w:rsidRPr="00136A81" w:rsidRDefault="00B468F4" w:rsidP="00ED6F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комиссию по проведению проверки</w:t>
      </w:r>
    </w:p>
    <w:p w:rsidR="00B468F4" w:rsidRDefault="00B468F4" w:rsidP="00ED6F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6A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6A81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B468F4" w:rsidRDefault="00B468F4" w:rsidP="00ED6F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68F4" w:rsidRDefault="00B468F4" w:rsidP="00ED6F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68F4" w:rsidRDefault="00B468F4" w:rsidP="00ED6F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68F4" w:rsidRPr="001D1D05" w:rsidRDefault="00B468F4" w:rsidP="00ED6F44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468F4" w:rsidRPr="001E2A98" w:rsidRDefault="00B468F4" w:rsidP="00ED6F4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8F4" w:rsidRPr="001E2A98" w:rsidRDefault="00B468F4" w:rsidP="00ED6F4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ED6F4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ED6F4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ED6F4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ED6F4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</w:p>
    <w:p w:rsidR="00B468F4" w:rsidRDefault="00B468F4" w:rsidP="00ED6F4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</w:p>
    <w:p w:rsidR="002715DE" w:rsidRPr="001E2A98" w:rsidRDefault="002715DE" w:rsidP="00ED6F4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</w:p>
    <w:p w:rsidR="0024139F" w:rsidRDefault="002715DE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lastRenderedPageBreak/>
        <w:t xml:space="preserve">                  </w:t>
      </w:r>
    </w:p>
    <w:p w:rsidR="0024139F" w:rsidRPr="0074112A" w:rsidRDefault="0024139F" w:rsidP="00ED6F44">
      <w:pPr>
        <w:autoSpaceDE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1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39F" w:rsidRPr="0074112A" w:rsidRDefault="0024139F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 xml:space="preserve">к Программе проведения проверки готовности </w:t>
      </w:r>
    </w:p>
    <w:p w:rsidR="0024139F" w:rsidRPr="0074112A" w:rsidRDefault="0024139F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 xml:space="preserve">к отопительному периоду 2015-2016 годов </w:t>
      </w:r>
    </w:p>
    <w:p w:rsidR="0024139F" w:rsidRPr="0074112A" w:rsidRDefault="0024139F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>теплоснабжающих</w:t>
      </w:r>
      <w:proofErr w:type="gramStart"/>
      <w:r w:rsidR="00ED6F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6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D6F4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D6F44">
        <w:rPr>
          <w:rFonts w:ascii="Times New Roman" w:hAnsi="Times New Roman" w:cs="Times New Roman"/>
          <w:sz w:val="28"/>
          <w:szCs w:val="28"/>
        </w:rPr>
        <w:t>еплосетевых</w:t>
      </w:r>
      <w:proofErr w:type="spellEnd"/>
      <w:r w:rsidRPr="0074112A">
        <w:rPr>
          <w:rFonts w:ascii="Times New Roman" w:hAnsi="Times New Roman" w:cs="Times New Roman"/>
          <w:sz w:val="28"/>
          <w:szCs w:val="28"/>
        </w:rPr>
        <w:t xml:space="preserve"> организаций и потребителей </w:t>
      </w:r>
    </w:p>
    <w:p w:rsidR="0024139F" w:rsidRPr="0074112A" w:rsidRDefault="0024139F" w:rsidP="00ED6F4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12A">
        <w:rPr>
          <w:rFonts w:ascii="Times New Roman" w:hAnsi="Times New Roman" w:cs="Times New Roman"/>
          <w:sz w:val="28"/>
          <w:szCs w:val="28"/>
        </w:rPr>
        <w:t>тепловой энергии Архангельского сельского поселения</w:t>
      </w:r>
    </w:p>
    <w:p w:rsidR="0024139F" w:rsidRDefault="0024139F" w:rsidP="00ED6F4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4139F" w:rsidRDefault="0024139F" w:rsidP="00ED6F44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5DE">
        <w:rPr>
          <w:rFonts w:ascii="Times New Roman" w:hAnsi="Times New Roman" w:cs="Times New Roman"/>
          <w:sz w:val="28"/>
          <w:szCs w:val="28"/>
        </w:rPr>
        <w:t>Критерии надежности теплоснабжения потребителей тепловой энергии с учетом климатических условий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5DE">
        <w:rPr>
          <w:rFonts w:ascii="Times New Roman" w:hAnsi="Times New Roman" w:cs="Times New Roman"/>
          <w:sz w:val="28"/>
          <w:szCs w:val="28"/>
        </w:rPr>
        <w:t>1. Потребители тепловой энергии по надежности теплоснабжения делятся на три категории: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5DE">
        <w:rPr>
          <w:rFonts w:ascii="Times New Roman" w:hAnsi="Times New Roman" w:cs="Times New Roman"/>
          <w:sz w:val="28"/>
          <w:szCs w:val="28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5DE">
        <w:rPr>
          <w:rFonts w:ascii="Times New Roman" w:hAnsi="Times New Roman" w:cs="Times New Roman"/>
          <w:sz w:val="28"/>
          <w:szCs w:val="28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5DE">
        <w:rPr>
          <w:rFonts w:ascii="Times New Roman" w:hAnsi="Times New Roman" w:cs="Times New Roman"/>
          <w:sz w:val="28"/>
          <w:szCs w:val="28"/>
        </w:rPr>
        <w:t xml:space="preserve">жилых и общественных зданий до </w:t>
      </w:r>
      <w:smartTag w:uri="urn:schemas-microsoft-com:office:smarttags" w:element="metricconverter">
        <w:smartTagPr>
          <w:attr w:name="ProductID" w:val="12 ﾰC"/>
        </w:smartTagPr>
        <w:r w:rsidRPr="002715DE">
          <w:rPr>
            <w:rFonts w:ascii="Times New Roman" w:hAnsi="Times New Roman" w:cs="Times New Roman"/>
            <w:sz w:val="28"/>
            <w:szCs w:val="28"/>
          </w:rPr>
          <w:t>12 °C</w:t>
        </w:r>
      </w:smartTag>
      <w:r w:rsidRPr="002715DE">
        <w:rPr>
          <w:rFonts w:ascii="Times New Roman" w:hAnsi="Times New Roman" w:cs="Times New Roman"/>
          <w:sz w:val="28"/>
          <w:szCs w:val="28"/>
        </w:rPr>
        <w:t>;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5DE">
        <w:rPr>
          <w:rFonts w:ascii="Times New Roman" w:hAnsi="Times New Roman" w:cs="Times New Roman"/>
          <w:sz w:val="28"/>
          <w:szCs w:val="28"/>
        </w:rPr>
        <w:t xml:space="preserve">промышленных зданий до </w:t>
      </w:r>
      <w:smartTag w:uri="urn:schemas-microsoft-com:office:smarttags" w:element="metricconverter">
        <w:smartTagPr>
          <w:attr w:name="ProductID" w:val="8 ﾰC"/>
        </w:smartTagPr>
        <w:r w:rsidRPr="002715DE">
          <w:rPr>
            <w:rFonts w:ascii="Times New Roman" w:hAnsi="Times New Roman" w:cs="Times New Roman"/>
            <w:sz w:val="28"/>
            <w:szCs w:val="28"/>
          </w:rPr>
          <w:t>8 °C</w:t>
        </w:r>
      </w:smartTag>
      <w:r w:rsidRPr="002715DE">
        <w:rPr>
          <w:rFonts w:ascii="Times New Roman" w:hAnsi="Times New Roman" w:cs="Times New Roman"/>
          <w:sz w:val="28"/>
          <w:szCs w:val="28"/>
        </w:rPr>
        <w:t>;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5DE">
        <w:rPr>
          <w:rFonts w:ascii="Times New Roman" w:hAnsi="Times New Roman" w:cs="Times New Roman"/>
          <w:sz w:val="28"/>
          <w:szCs w:val="28"/>
        </w:rPr>
        <w:t>третья категория - остальные потребители.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5DE">
        <w:rPr>
          <w:rFonts w:ascii="Times New Roman" w:hAnsi="Times New Roman" w:cs="Times New Roman"/>
          <w:sz w:val="28"/>
          <w:szCs w:val="28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5DE">
        <w:rPr>
          <w:rFonts w:ascii="Times New Roman" w:hAnsi="Times New Roman" w:cs="Times New Roman"/>
          <w:sz w:val="28"/>
          <w:szCs w:val="28"/>
        </w:rPr>
        <w:t>подача тепловой энергии (теплоносителя) в полном объеме потребителям первой категории;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5DE">
        <w:rPr>
          <w:rFonts w:ascii="Times New Roman" w:hAnsi="Times New Roman" w:cs="Times New Roman"/>
          <w:sz w:val="28"/>
          <w:szCs w:val="28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r:id="rId17" w:anchor="Par269#Par269" w:history="1">
        <w:r w:rsidRPr="002715DE">
          <w:rPr>
            <w:rStyle w:val="a4"/>
            <w:rFonts w:ascii="Times New Roman" w:hAnsi="Times New Roman" w:cs="Times New Roman"/>
            <w:sz w:val="28"/>
            <w:szCs w:val="28"/>
          </w:rPr>
          <w:t>таблице № 1</w:t>
        </w:r>
      </w:hyperlink>
      <w:r w:rsidRPr="002715DE">
        <w:rPr>
          <w:rFonts w:ascii="Times New Roman" w:hAnsi="Times New Roman" w:cs="Times New Roman"/>
          <w:sz w:val="28"/>
          <w:szCs w:val="28"/>
        </w:rPr>
        <w:t>;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5DE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5DE">
        <w:rPr>
          <w:rFonts w:ascii="Times New Roman" w:hAnsi="Times New Roman" w:cs="Times New Roman"/>
          <w:sz w:val="28"/>
          <w:szCs w:val="28"/>
        </w:rPr>
        <w:t xml:space="preserve">согласованный сторонами договора теплоснабжения аварийный тепловой режим работы </w:t>
      </w:r>
      <w:proofErr w:type="spellStart"/>
      <w:r w:rsidRPr="002715DE">
        <w:rPr>
          <w:rFonts w:ascii="Times New Roman" w:hAnsi="Times New Roman" w:cs="Times New Roman"/>
          <w:sz w:val="28"/>
          <w:szCs w:val="28"/>
        </w:rPr>
        <w:t>неотключаемых</w:t>
      </w:r>
      <w:proofErr w:type="spellEnd"/>
      <w:r w:rsidRPr="002715DE">
        <w:rPr>
          <w:rFonts w:ascii="Times New Roman" w:hAnsi="Times New Roman" w:cs="Times New Roman"/>
          <w:sz w:val="28"/>
          <w:szCs w:val="28"/>
        </w:rPr>
        <w:t xml:space="preserve"> вентиляционных систем;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5DE">
        <w:rPr>
          <w:rFonts w:ascii="Times New Roman" w:hAnsi="Times New Roman" w:cs="Times New Roman"/>
          <w:sz w:val="28"/>
          <w:szCs w:val="28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F44" w:rsidRDefault="00ED6F44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F44" w:rsidRPr="002715DE" w:rsidRDefault="00ED6F44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69"/>
      <w:bookmarkEnd w:id="0"/>
      <w:r w:rsidRPr="002715DE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2715DE" w:rsidRPr="002715DE" w:rsidRDefault="002715DE" w:rsidP="00ED6F4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320"/>
        <w:gridCol w:w="1440"/>
        <w:gridCol w:w="1440"/>
        <w:gridCol w:w="1440"/>
        <w:gridCol w:w="1450"/>
      </w:tblGrid>
      <w:tr w:rsidR="002715DE" w:rsidRPr="002715DE" w:rsidTr="00846E06">
        <w:trPr>
          <w:trHeight w:val="1000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5DE" w:rsidRPr="002715DE" w:rsidRDefault="002715DE" w:rsidP="00ED6F4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E" w:rsidRPr="002715DE" w:rsidRDefault="002715DE" w:rsidP="00ED6F4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температура наружного воздуха для     </w:t>
            </w:r>
            <w:r w:rsidRPr="002715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ирования отопления </w:t>
            </w:r>
            <w:proofErr w:type="spellStart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°C (соответствует     </w:t>
            </w:r>
            <w:r w:rsidRPr="002715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мпературе наружного воздуха наиболее холодной   </w:t>
            </w:r>
            <w:r w:rsidRPr="002715DE">
              <w:rPr>
                <w:rFonts w:ascii="Times New Roman" w:hAnsi="Times New Roman" w:cs="Times New Roman"/>
                <w:sz w:val="28"/>
                <w:szCs w:val="28"/>
              </w:rPr>
              <w:br/>
              <w:t>пятидневки обеспеченностью 0,92)</w:t>
            </w:r>
          </w:p>
        </w:tc>
      </w:tr>
      <w:tr w:rsidR="002715DE" w:rsidRPr="002715DE" w:rsidTr="00846E06"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15DE" w:rsidRPr="002715DE" w:rsidRDefault="002715DE" w:rsidP="00ED6F44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15DE" w:rsidRPr="002715DE" w:rsidRDefault="002715DE" w:rsidP="00ED6F4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минус 1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15DE" w:rsidRPr="002715DE" w:rsidRDefault="002715DE" w:rsidP="00ED6F4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минус 2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15DE" w:rsidRPr="002715DE" w:rsidRDefault="002715DE" w:rsidP="00ED6F4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минус 30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15DE" w:rsidRPr="002715DE" w:rsidRDefault="002715DE" w:rsidP="00ED6F4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минус 40 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E" w:rsidRPr="002715DE" w:rsidRDefault="002715DE" w:rsidP="00ED6F4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минус 50 </w:t>
            </w:r>
          </w:p>
        </w:tc>
      </w:tr>
      <w:tr w:rsidR="002715DE" w:rsidRPr="002715DE" w:rsidTr="00846E06">
        <w:trPr>
          <w:trHeight w:val="800"/>
        </w:trPr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15DE" w:rsidRPr="002715DE" w:rsidRDefault="002715DE" w:rsidP="00ED6F4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снижение     подачи тепловой   </w:t>
            </w:r>
            <w:proofErr w:type="spellStart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>энергии,%</w:t>
            </w:r>
            <w:proofErr w:type="spellEnd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15DE" w:rsidRPr="002715DE" w:rsidRDefault="002715DE" w:rsidP="00ED6F4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  78   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15DE" w:rsidRPr="002715DE" w:rsidRDefault="002715DE" w:rsidP="00ED6F4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   84   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15DE" w:rsidRPr="002715DE" w:rsidRDefault="002715DE" w:rsidP="00ED6F4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   87    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15DE" w:rsidRPr="002715DE" w:rsidRDefault="002715DE" w:rsidP="00ED6F4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   89    </w:t>
            </w: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DE" w:rsidRPr="002715DE" w:rsidRDefault="002715DE" w:rsidP="00ED6F4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E">
              <w:rPr>
                <w:rFonts w:ascii="Times New Roman" w:hAnsi="Times New Roman" w:cs="Times New Roman"/>
                <w:sz w:val="28"/>
                <w:szCs w:val="28"/>
              </w:rPr>
              <w:t xml:space="preserve">    91    </w:t>
            </w:r>
          </w:p>
        </w:tc>
      </w:tr>
    </w:tbl>
    <w:p w:rsidR="002715DE" w:rsidRPr="002715DE" w:rsidRDefault="002715DE" w:rsidP="00ED6F44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5DE" w:rsidRDefault="002715DE" w:rsidP="00ED6F44">
      <w:pPr>
        <w:autoSpaceDE w:val="0"/>
        <w:spacing w:after="0" w:line="240" w:lineRule="auto"/>
        <w:ind w:left="5670"/>
        <w:jc w:val="both"/>
      </w:pPr>
    </w:p>
    <w:p w:rsidR="002715DE" w:rsidRDefault="002715DE" w:rsidP="00ED6F44">
      <w:pPr>
        <w:autoSpaceDE w:val="0"/>
        <w:spacing w:line="240" w:lineRule="auto"/>
        <w:ind w:left="5670"/>
        <w:jc w:val="both"/>
      </w:pPr>
    </w:p>
    <w:p w:rsidR="002715DE" w:rsidRDefault="002715DE" w:rsidP="00ED6F44">
      <w:pPr>
        <w:autoSpaceDE w:val="0"/>
        <w:spacing w:line="240" w:lineRule="auto"/>
        <w:ind w:left="5670"/>
        <w:jc w:val="both"/>
      </w:pPr>
    </w:p>
    <w:p w:rsidR="002715DE" w:rsidRDefault="002715DE" w:rsidP="00ED6F44">
      <w:pPr>
        <w:autoSpaceDE w:val="0"/>
        <w:spacing w:line="240" w:lineRule="auto"/>
        <w:ind w:left="5670"/>
        <w:jc w:val="both"/>
      </w:pPr>
    </w:p>
    <w:p w:rsidR="00B468F4" w:rsidRPr="001E2A98" w:rsidRDefault="00B468F4" w:rsidP="00ED6F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ED6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ED6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ED6F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8F4" w:rsidRPr="001E2A98" w:rsidRDefault="00B468F4" w:rsidP="00B46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  <w:r w:rsidRPr="001E2A9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468F4" w:rsidRPr="001E2A98" w:rsidRDefault="00B468F4" w:rsidP="00B468F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ind w:firstLine="5040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8F4" w:rsidRPr="001E2A98" w:rsidRDefault="00B468F4" w:rsidP="00B46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68F4" w:rsidRPr="001E2A98" w:rsidRDefault="00B468F4" w:rsidP="00B468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3F1" w:rsidRDefault="00B06C52"/>
    <w:sectPr w:rsidR="005303F1" w:rsidSect="00F04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FF578B3"/>
    <w:multiLevelType w:val="hybridMultilevel"/>
    <w:tmpl w:val="2C9E1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8F4"/>
    <w:rsid w:val="00000979"/>
    <w:rsid w:val="0000106A"/>
    <w:rsid w:val="000027AD"/>
    <w:rsid w:val="00004557"/>
    <w:rsid w:val="000046E5"/>
    <w:rsid w:val="00005F8E"/>
    <w:rsid w:val="000063C6"/>
    <w:rsid w:val="00007945"/>
    <w:rsid w:val="0001234E"/>
    <w:rsid w:val="000129F8"/>
    <w:rsid w:val="000139AF"/>
    <w:rsid w:val="00013ABA"/>
    <w:rsid w:val="000140E6"/>
    <w:rsid w:val="00014D0C"/>
    <w:rsid w:val="0001581E"/>
    <w:rsid w:val="00015D67"/>
    <w:rsid w:val="00017F34"/>
    <w:rsid w:val="00020092"/>
    <w:rsid w:val="00021653"/>
    <w:rsid w:val="00021E32"/>
    <w:rsid w:val="00024890"/>
    <w:rsid w:val="00026014"/>
    <w:rsid w:val="00027534"/>
    <w:rsid w:val="000312D8"/>
    <w:rsid w:val="00031A91"/>
    <w:rsid w:val="0003262F"/>
    <w:rsid w:val="000326A4"/>
    <w:rsid w:val="00032AE4"/>
    <w:rsid w:val="00036721"/>
    <w:rsid w:val="00042282"/>
    <w:rsid w:val="00043530"/>
    <w:rsid w:val="00043940"/>
    <w:rsid w:val="00043AE2"/>
    <w:rsid w:val="00054466"/>
    <w:rsid w:val="00054490"/>
    <w:rsid w:val="00055081"/>
    <w:rsid w:val="000578D3"/>
    <w:rsid w:val="00061B0C"/>
    <w:rsid w:val="000645DC"/>
    <w:rsid w:val="00065C92"/>
    <w:rsid w:val="00066403"/>
    <w:rsid w:val="00066D29"/>
    <w:rsid w:val="000671FE"/>
    <w:rsid w:val="00070259"/>
    <w:rsid w:val="0007172A"/>
    <w:rsid w:val="00073A0D"/>
    <w:rsid w:val="00075D67"/>
    <w:rsid w:val="00082592"/>
    <w:rsid w:val="0008381F"/>
    <w:rsid w:val="000A1804"/>
    <w:rsid w:val="000B04CA"/>
    <w:rsid w:val="000B059B"/>
    <w:rsid w:val="000B2036"/>
    <w:rsid w:val="000B24A3"/>
    <w:rsid w:val="000B2651"/>
    <w:rsid w:val="000B3ABC"/>
    <w:rsid w:val="000C10EF"/>
    <w:rsid w:val="000C5148"/>
    <w:rsid w:val="000D03C3"/>
    <w:rsid w:val="000D19D2"/>
    <w:rsid w:val="000D3346"/>
    <w:rsid w:val="000D362D"/>
    <w:rsid w:val="000D5A60"/>
    <w:rsid w:val="000D5BF2"/>
    <w:rsid w:val="000D6CAB"/>
    <w:rsid w:val="000F032E"/>
    <w:rsid w:val="000F0959"/>
    <w:rsid w:val="000F243F"/>
    <w:rsid w:val="000F283D"/>
    <w:rsid w:val="000F2BD2"/>
    <w:rsid w:val="000F49ED"/>
    <w:rsid w:val="000F4F06"/>
    <w:rsid w:val="000F5220"/>
    <w:rsid w:val="000F7101"/>
    <w:rsid w:val="00105148"/>
    <w:rsid w:val="001102DB"/>
    <w:rsid w:val="00113830"/>
    <w:rsid w:val="00113C8B"/>
    <w:rsid w:val="00113F41"/>
    <w:rsid w:val="0011444B"/>
    <w:rsid w:val="00115CB3"/>
    <w:rsid w:val="00121B10"/>
    <w:rsid w:val="0012793A"/>
    <w:rsid w:val="00127D2D"/>
    <w:rsid w:val="00130534"/>
    <w:rsid w:val="001306F7"/>
    <w:rsid w:val="00135A79"/>
    <w:rsid w:val="00136411"/>
    <w:rsid w:val="00136617"/>
    <w:rsid w:val="001367C0"/>
    <w:rsid w:val="00136EC6"/>
    <w:rsid w:val="001403C8"/>
    <w:rsid w:val="00140D15"/>
    <w:rsid w:val="00140D9E"/>
    <w:rsid w:val="00140FF3"/>
    <w:rsid w:val="00141703"/>
    <w:rsid w:val="00142D7C"/>
    <w:rsid w:val="00144BC4"/>
    <w:rsid w:val="00144CF9"/>
    <w:rsid w:val="00151B24"/>
    <w:rsid w:val="0015549E"/>
    <w:rsid w:val="00156AE7"/>
    <w:rsid w:val="001570BF"/>
    <w:rsid w:val="001601A7"/>
    <w:rsid w:val="001613F5"/>
    <w:rsid w:val="0016254B"/>
    <w:rsid w:val="00163F1A"/>
    <w:rsid w:val="00165794"/>
    <w:rsid w:val="0016665C"/>
    <w:rsid w:val="00171184"/>
    <w:rsid w:val="0017150B"/>
    <w:rsid w:val="00172BDE"/>
    <w:rsid w:val="00176473"/>
    <w:rsid w:val="0018020B"/>
    <w:rsid w:val="001816E9"/>
    <w:rsid w:val="0018746F"/>
    <w:rsid w:val="00187BD5"/>
    <w:rsid w:val="00190C90"/>
    <w:rsid w:val="0019140B"/>
    <w:rsid w:val="0019320C"/>
    <w:rsid w:val="001959D1"/>
    <w:rsid w:val="001A71FE"/>
    <w:rsid w:val="001A7ACC"/>
    <w:rsid w:val="001B1A56"/>
    <w:rsid w:val="001B4DA1"/>
    <w:rsid w:val="001B6285"/>
    <w:rsid w:val="001C0908"/>
    <w:rsid w:val="001C1C45"/>
    <w:rsid w:val="001C32EA"/>
    <w:rsid w:val="001C5EDA"/>
    <w:rsid w:val="001C618B"/>
    <w:rsid w:val="001C7778"/>
    <w:rsid w:val="001C7D43"/>
    <w:rsid w:val="001D5A3A"/>
    <w:rsid w:val="001D75EB"/>
    <w:rsid w:val="001E1FD2"/>
    <w:rsid w:val="001F2117"/>
    <w:rsid w:val="001F4A0E"/>
    <w:rsid w:val="00200971"/>
    <w:rsid w:val="00201A9A"/>
    <w:rsid w:val="00201BA8"/>
    <w:rsid w:val="002044AB"/>
    <w:rsid w:val="00207B8C"/>
    <w:rsid w:val="00207FE7"/>
    <w:rsid w:val="00211BAC"/>
    <w:rsid w:val="002145CD"/>
    <w:rsid w:val="00222218"/>
    <w:rsid w:val="00222ABD"/>
    <w:rsid w:val="002230A8"/>
    <w:rsid w:val="00224967"/>
    <w:rsid w:val="00224D85"/>
    <w:rsid w:val="0022695E"/>
    <w:rsid w:val="00230FB0"/>
    <w:rsid w:val="00232121"/>
    <w:rsid w:val="00237013"/>
    <w:rsid w:val="002379B7"/>
    <w:rsid w:val="00241346"/>
    <w:rsid w:val="0024139F"/>
    <w:rsid w:val="00247F38"/>
    <w:rsid w:val="002508D7"/>
    <w:rsid w:val="00250B49"/>
    <w:rsid w:val="00254535"/>
    <w:rsid w:val="00255EEB"/>
    <w:rsid w:val="00256038"/>
    <w:rsid w:val="002623B5"/>
    <w:rsid w:val="0026468C"/>
    <w:rsid w:val="00265C81"/>
    <w:rsid w:val="002665EF"/>
    <w:rsid w:val="00266DE8"/>
    <w:rsid w:val="002715DE"/>
    <w:rsid w:val="00272403"/>
    <w:rsid w:val="00274AF5"/>
    <w:rsid w:val="00282CA2"/>
    <w:rsid w:val="0028337A"/>
    <w:rsid w:val="00283971"/>
    <w:rsid w:val="00283A3A"/>
    <w:rsid w:val="00287B20"/>
    <w:rsid w:val="002900F3"/>
    <w:rsid w:val="002919FA"/>
    <w:rsid w:val="0029478D"/>
    <w:rsid w:val="00296E25"/>
    <w:rsid w:val="00297C97"/>
    <w:rsid w:val="002A59D3"/>
    <w:rsid w:val="002B1381"/>
    <w:rsid w:val="002C0380"/>
    <w:rsid w:val="002C1149"/>
    <w:rsid w:val="002C67F1"/>
    <w:rsid w:val="002C6E62"/>
    <w:rsid w:val="002D3DAD"/>
    <w:rsid w:val="002D41FE"/>
    <w:rsid w:val="002D4C39"/>
    <w:rsid w:val="002D7519"/>
    <w:rsid w:val="002E027E"/>
    <w:rsid w:val="002E1B39"/>
    <w:rsid w:val="002E6BBC"/>
    <w:rsid w:val="002F58C6"/>
    <w:rsid w:val="00301813"/>
    <w:rsid w:val="003019B6"/>
    <w:rsid w:val="00301FA5"/>
    <w:rsid w:val="00305083"/>
    <w:rsid w:val="0030656B"/>
    <w:rsid w:val="00307605"/>
    <w:rsid w:val="003116CE"/>
    <w:rsid w:val="00316FC2"/>
    <w:rsid w:val="003177F5"/>
    <w:rsid w:val="00317CFF"/>
    <w:rsid w:val="00317E3C"/>
    <w:rsid w:val="003217A2"/>
    <w:rsid w:val="00323BCB"/>
    <w:rsid w:val="00323D85"/>
    <w:rsid w:val="00324362"/>
    <w:rsid w:val="0032609E"/>
    <w:rsid w:val="00326B4C"/>
    <w:rsid w:val="00326C96"/>
    <w:rsid w:val="00330650"/>
    <w:rsid w:val="003307A0"/>
    <w:rsid w:val="00334D58"/>
    <w:rsid w:val="003365F2"/>
    <w:rsid w:val="003479B0"/>
    <w:rsid w:val="003503B3"/>
    <w:rsid w:val="00350D03"/>
    <w:rsid w:val="00351EAC"/>
    <w:rsid w:val="0035236B"/>
    <w:rsid w:val="00352547"/>
    <w:rsid w:val="003533B1"/>
    <w:rsid w:val="0035723E"/>
    <w:rsid w:val="00363259"/>
    <w:rsid w:val="00373752"/>
    <w:rsid w:val="00373AAA"/>
    <w:rsid w:val="0037473B"/>
    <w:rsid w:val="003748E0"/>
    <w:rsid w:val="00375A1E"/>
    <w:rsid w:val="00376805"/>
    <w:rsid w:val="00377996"/>
    <w:rsid w:val="00380197"/>
    <w:rsid w:val="0038036E"/>
    <w:rsid w:val="00380D15"/>
    <w:rsid w:val="00380DE1"/>
    <w:rsid w:val="00383735"/>
    <w:rsid w:val="0038449F"/>
    <w:rsid w:val="00384985"/>
    <w:rsid w:val="00387ADE"/>
    <w:rsid w:val="003923BE"/>
    <w:rsid w:val="003A3B6B"/>
    <w:rsid w:val="003A5CD1"/>
    <w:rsid w:val="003A65AC"/>
    <w:rsid w:val="003A7F4F"/>
    <w:rsid w:val="003B157E"/>
    <w:rsid w:val="003B1D5F"/>
    <w:rsid w:val="003B5046"/>
    <w:rsid w:val="003B52A7"/>
    <w:rsid w:val="003D14F4"/>
    <w:rsid w:val="003D1AD6"/>
    <w:rsid w:val="003D2B99"/>
    <w:rsid w:val="003D7B0D"/>
    <w:rsid w:val="003E0B45"/>
    <w:rsid w:val="003E1D03"/>
    <w:rsid w:val="003E3A18"/>
    <w:rsid w:val="003E5CCB"/>
    <w:rsid w:val="003F28F0"/>
    <w:rsid w:val="003F2AD7"/>
    <w:rsid w:val="003F2C88"/>
    <w:rsid w:val="003F4D6C"/>
    <w:rsid w:val="003F4D85"/>
    <w:rsid w:val="003F5204"/>
    <w:rsid w:val="003F5DB8"/>
    <w:rsid w:val="003F6BCB"/>
    <w:rsid w:val="00401E79"/>
    <w:rsid w:val="00402D54"/>
    <w:rsid w:val="00402E24"/>
    <w:rsid w:val="004045F0"/>
    <w:rsid w:val="004116FE"/>
    <w:rsid w:val="00415B94"/>
    <w:rsid w:val="00422255"/>
    <w:rsid w:val="00422B59"/>
    <w:rsid w:val="004235D0"/>
    <w:rsid w:val="00426DB9"/>
    <w:rsid w:val="00427B4F"/>
    <w:rsid w:val="00430FE5"/>
    <w:rsid w:val="00432015"/>
    <w:rsid w:val="00434E86"/>
    <w:rsid w:val="00437BC3"/>
    <w:rsid w:val="00440B6C"/>
    <w:rsid w:val="00445931"/>
    <w:rsid w:val="004466F0"/>
    <w:rsid w:val="00451284"/>
    <w:rsid w:val="00453902"/>
    <w:rsid w:val="00453FE6"/>
    <w:rsid w:val="004560DE"/>
    <w:rsid w:val="00460931"/>
    <w:rsid w:val="0046184C"/>
    <w:rsid w:val="00466B15"/>
    <w:rsid w:val="00467656"/>
    <w:rsid w:val="00473CDF"/>
    <w:rsid w:val="004752E7"/>
    <w:rsid w:val="00476766"/>
    <w:rsid w:val="00482D73"/>
    <w:rsid w:val="00486609"/>
    <w:rsid w:val="00487E7B"/>
    <w:rsid w:val="00491C1D"/>
    <w:rsid w:val="0049504C"/>
    <w:rsid w:val="004A4BF7"/>
    <w:rsid w:val="004B3402"/>
    <w:rsid w:val="004B3961"/>
    <w:rsid w:val="004B7801"/>
    <w:rsid w:val="004B7A0C"/>
    <w:rsid w:val="004C2329"/>
    <w:rsid w:val="004C3958"/>
    <w:rsid w:val="004C3AC3"/>
    <w:rsid w:val="004C7DF8"/>
    <w:rsid w:val="004D63FF"/>
    <w:rsid w:val="004E27FB"/>
    <w:rsid w:val="004E4A91"/>
    <w:rsid w:val="004F1A5F"/>
    <w:rsid w:val="004F6501"/>
    <w:rsid w:val="0050361D"/>
    <w:rsid w:val="00506D9D"/>
    <w:rsid w:val="005074AB"/>
    <w:rsid w:val="005132A8"/>
    <w:rsid w:val="00515234"/>
    <w:rsid w:val="0051566B"/>
    <w:rsid w:val="0052012C"/>
    <w:rsid w:val="00521CB2"/>
    <w:rsid w:val="00523511"/>
    <w:rsid w:val="00525791"/>
    <w:rsid w:val="00526352"/>
    <w:rsid w:val="005268A0"/>
    <w:rsid w:val="00535E3D"/>
    <w:rsid w:val="00544571"/>
    <w:rsid w:val="00544B16"/>
    <w:rsid w:val="005471AF"/>
    <w:rsid w:val="005556BD"/>
    <w:rsid w:val="005560A7"/>
    <w:rsid w:val="005638E3"/>
    <w:rsid w:val="00563CF0"/>
    <w:rsid w:val="00571BFA"/>
    <w:rsid w:val="00571F4D"/>
    <w:rsid w:val="00575386"/>
    <w:rsid w:val="00580349"/>
    <w:rsid w:val="005806FF"/>
    <w:rsid w:val="0058110A"/>
    <w:rsid w:val="0058267E"/>
    <w:rsid w:val="005858E9"/>
    <w:rsid w:val="00585B3E"/>
    <w:rsid w:val="00586D9E"/>
    <w:rsid w:val="005875B2"/>
    <w:rsid w:val="00590D23"/>
    <w:rsid w:val="0059114E"/>
    <w:rsid w:val="00591CFC"/>
    <w:rsid w:val="00592890"/>
    <w:rsid w:val="00593BD6"/>
    <w:rsid w:val="005A37EF"/>
    <w:rsid w:val="005A5749"/>
    <w:rsid w:val="005A64E6"/>
    <w:rsid w:val="005A7038"/>
    <w:rsid w:val="005B1DB2"/>
    <w:rsid w:val="005B1DF8"/>
    <w:rsid w:val="005B4032"/>
    <w:rsid w:val="005B40F4"/>
    <w:rsid w:val="005B7065"/>
    <w:rsid w:val="005C6F53"/>
    <w:rsid w:val="005D2802"/>
    <w:rsid w:val="005D491A"/>
    <w:rsid w:val="005D6729"/>
    <w:rsid w:val="005E2E8E"/>
    <w:rsid w:val="005E393C"/>
    <w:rsid w:val="005F1561"/>
    <w:rsid w:val="00600FF8"/>
    <w:rsid w:val="00601709"/>
    <w:rsid w:val="0060316B"/>
    <w:rsid w:val="006034A7"/>
    <w:rsid w:val="00603A22"/>
    <w:rsid w:val="00605349"/>
    <w:rsid w:val="00607716"/>
    <w:rsid w:val="00610691"/>
    <w:rsid w:val="006115D2"/>
    <w:rsid w:val="006141D3"/>
    <w:rsid w:val="00617408"/>
    <w:rsid w:val="00622C32"/>
    <w:rsid w:val="00630A98"/>
    <w:rsid w:val="00632A50"/>
    <w:rsid w:val="00632B09"/>
    <w:rsid w:val="006332D3"/>
    <w:rsid w:val="00633DBB"/>
    <w:rsid w:val="006345DF"/>
    <w:rsid w:val="00634E74"/>
    <w:rsid w:val="0064355A"/>
    <w:rsid w:val="006462F3"/>
    <w:rsid w:val="006464A8"/>
    <w:rsid w:val="00651E45"/>
    <w:rsid w:val="006530FB"/>
    <w:rsid w:val="00654AC8"/>
    <w:rsid w:val="00655493"/>
    <w:rsid w:val="006558E0"/>
    <w:rsid w:val="00662679"/>
    <w:rsid w:val="00663526"/>
    <w:rsid w:val="006642C4"/>
    <w:rsid w:val="00664D00"/>
    <w:rsid w:val="00665BD3"/>
    <w:rsid w:val="00665C0E"/>
    <w:rsid w:val="00670AE6"/>
    <w:rsid w:val="00673E2A"/>
    <w:rsid w:val="00676E90"/>
    <w:rsid w:val="0067728B"/>
    <w:rsid w:val="00677A1E"/>
    <w:rsid w:val="006804B1"/>
    <w:rsid w:val="00680910"/>
    <w:rsid w:val="00684E12"/>
    <w:rsid w:val="0069183D"/>
    <w:rsid w:val="006925D3"/>
    <w:rsid w:val="00694AA8"/>
    <w:rsid w:val="006967D5"/>
    <w:rsid w:val="006A4150"/>
    <w:rsid w:val="006A4D7C"/>
    <w:rsid w:val="006A5BE7"/>
    <w:rsid w:val="006A6C0C"/>
    <w:rsid w:val="006B03C7"/>
    <w:rsid w:val="006B1F27"/>
    <w:rsid w:val="006B42DE"/>
    <w:rsid w:val="006B446F"/>
    <w:rsid w:val="006B5C79"/>
    <w:rsid w:val="006B73A5"/>
    <w:rsid w:val="006C2601"/>
    <w:rsid w:val="006C5C1F"/>
    <w:rsid w:val="006C5FB7"/>
    <w:rsid w:val="006D1CC8"/>
    <w:rsid w:val="006D3100"/>
    <w:rsid w:val="006D5E31"/>
    <w:rsid w:val="006E1B57"/>
    <w:rsid w:val="006E646B"/>
    <w:rsid w:val="006E6A59"/>
    <w:rsid w:val="006F07C4"/>
    <w:rsid w:val="006F2965"/>
    <w:rsid w:val="006F57F6"/>
    <w:rsid w:val="006F7F81"/>
    <w:rsid w:val="00700A09"/>
    <w:rsid w:val="00704F2A"/>
    <w:rsid w:val="00705AED"/>
    <w:rsid w:val="00705C6F"/>
    <w:rsid w:val="00714E1E"/>
    <w:rsid w:val="007152BF"/>
    <w:rsid w:val="00717AEB"/>
    <w:rsid w:val="00717BE3"/>
    <w:rsid w:val="00721484"/>
    <w:rsid w:val="0072162D"/>
    <w:rsid w:val="007242F0"/>
    <w:rsid w:val="00724FB6"/>
    <w:rsid w:val="007309E8"/>
    <w:rsid w:val="00731A2E"/>
    <w:rsid w:val="00731FFC"/>
    <w:rsid w:val="0073325C"/>
    <w:rsid w:val="00734C2D"/>
    <w:rsid w:val="0074112A"/>
    <w:rsid w:val="007469FA"/>
    <w:rsid w:val="007475B5"/>
    <w:rsid w:val="00750A82"/>
    <w:rsid w:val="0075259F"/>
    <w:rsid w:val="00753412"/>
    <w:rsid w:val="007562D5"/>
    <w:rsid w:val="0076010C"/>
    <w:rsid w:val="0076412F"/>
    <w:rsid w:val="00765277"/>
    <w:rsid w:val="0078048A"/>
    <w:rsid w:val="0078539D"/>
    <w:rsid w:val="00790EFA"/>
    <w:rsid w:val="007911E4"/>
    <w:rsid w:val="00791498"/>
    <w:rsid w:val="00794C93"/>
    <w:rsid w:val="007A4A70"/>
    <w:rsid w:val="007A50A1"/>
    <w:rsid w:val="007A51C5"/>
    <w:rsid w:val="007A64E9"/>
    <w:rsid w:val="007B0F3B"/>
    <w:rsid w:val="007B1257"/>
    <w:rsid w:val="007B366D"/>
    <w:rsid w:val="007B3A47"/>
    <w:rsid w:val="007B607F"/>
    <w:rsid w:val="007B7E66"/>
    <w:rsid w:val="007C223D"/>
    <w:rsid w:val="007E3E15"/>
    <w:rsid w:val="007F2DDA"/>
    <w:rsid w:val="007F63DF"/>
    <w:rsid w:val="00802663"/>
    <w:rsid w:val="00803FC7"/>
    <w:rsid w:val="00804939"/>
    <w:rsid w:val="00806E5D"/>
    <w:rsid w:val="0081150D"/>
    <w:rsid w:val="00813718"/>
    <w:rsid w:val="008165DC"/>
    <w:rsid w:val="00816F42"/>
    <w:rsid w:val="00817F7B"/>
    <w:rsid w:val="00817FCB"/>
    <w:rsid w:val="008213D0"/>
    <w:rsid w:val="00830568"/>
    <w:rsid w:val="008357B9"/>
    <w:rsid w:val="00837E74"/>
    <w:rsid w:val="00850531"/>
    <w:rsid w:val="008562A1"/>
    <w:rsid w:val="008572E0"/>
    <w:rsid w:val="00860603"/>
    <w:rsid w:val="0086116E"/>
    <w:rsid w:val="00862D40"/>
    <w:rsid w:val="00866A92"/>
    <w:rsid w:val="008728FD"/>
    <w:rsid w:val="00873554"/>
    <w:rsid w:val="00874797"/>
    <w:rsid w:val="008763EE"/>
    <w:rsid w:val="008765DB"/>
    <w:rsid w:val="0087797F"/>
    <w:rsid w:val="00880CC6"/>
    <w:rsid w:val="00884BD0"/>
    <w:rsid w:val="00886AC7"/>
    <w:rsid w:val="0089146C"/>
    <w:rsid w:val="0089156F"/>
    <w:rsid w:val="00893179"/>
    <w:rsid w:val="008940D9"/>
    <w:rsid w:val="008963BB"/>
    <w:rsid w:val="008A0291"/>
    <w:rsid w:val="008A6CD0"/>
    <w:rsid w:val="008B2CA8"/>
    <w:rsid w:val="008B5D7E"/>
    <w:rsid w:val="008C1C22"/>
    <w:rsid w:val="008C33C2"/>
    <w:rsid w:val="008C4101"/>
    <w:rsid w:val="008C4B30"/>
    <w:rsid w:val="008C7408"/>
    <w:rsid w:val="008D05A2"/>
    <w:rsid w:val="008D3333"/>
    <w:rsid w:val="008D37BE"/>
    <w:rsid w:val="008D4D58"/>
    <w:rsid w:val="008E15EA"/>
    <w:rsid w:val="008E36D2"/>
    <w:rsid w:val="008E7CE6"/>
    <w:rsid w:val="008F46C5"/>
    <w:rsid w:val="008F5694"/>
    <w:rsid w:val="00900BCB"/>
    <w:rsid w:val="00900F5F"/>
    <w:rsid w:val="00901FD7"/>
    <w:rsid w:val="009028F7"/>
    <w:rsid w:val="00902DBC"/>
    <w:rsid w:val="0090677C"/>
    <w:rsid w:val="00912CC3"/>
    <w:rsid w:val="00923D94"/>
    <w:rsid w:val="00927B36"/>
    <w:rsid w:val="009321F3"/>
    <w:rsid w:val="009401A9"/>
    <w:rsid w:val="0094077A"/>
    <w:rsid w:val="00940A43"/>
    <w:rsid w:val="009423ED"/>
    <w:rsid w:val="00943C34"/>
    <w:rsid w:val="00944059"/>
    <w:rsid w:val="00947BC6"/>
    <w:rsid w:val="009510FC"/>
    <w:rsid w:val="009556D9"/>
    <w:rsid w:val="00960B27"/>
    <w:rsid w:val="009651FE"/>
    <w:rsid w:val="0096597E"/>
    <w:rsid w:val="0096607F"/>
    <w:rsid w:val="00970641"/>
    <w:rsid w:val="00977F5C"/>
    <w:rsid w:val="009825D0"/>
    <w:rsid w:val="0098363F"/>
    <w:rsid w:val="00983DC5"/>
    <w:rsid w:val="0098556D"/>
    <w:rsid w:val="0098695B"/>
    <w:rsid w:val="00986ADE"/>
    <w:rsid w:val="00992073"/>
    <w:rsid w:val="00993350"/>
    <w:rsid w:val="009A03E4"/>
    <w:rsid w:val="009A175E"/>
    <w:rsid w:val="009A2A42"/>
    <w:rsid w:val="009A62DC"/>
    <w:rsid w:val="009B261B"/>
    <w:rsid w:val="009B432B"/>
    <w:rsid w:val="009C0D11"/>
    <w:rsid w:val="009C196E"/>
    <w:rsid w:val="009C4273"/>
    <w:rsid w:val="009D3644"/>
    <w:rsid w:val="009D5991"/>
    <w:rsid w:val="009D72DB"/>
    <w:rsid w:val="009E0063"/>
    <w:rsid w:val="009E564D"/>
    <w:rsid w:val="009F2038"/>
    <w:rsid w:val="009F623D"/>
    <w:rsid w:val="00A03F8D"/>
    <w:rsid w:val="00A06E31"/>
    <w:rsid w:val="00A1109F"/>
    <w:rsid w:val="00A113F3"/>
    <w:rsid w:val="00A176A4"/>
    <w:rsid w:val="00A238B5"/>
    <w:rsid w:val="00A24E2E"/>
    <w:rsid w:val="00A30CDF"/>
    <w:rsid w:val="00A31E4E"/>
    <w:rsid w:val="00A33C2C"/>
    <w:rsid w:val="00A35A4F"/>
    <w:rsid w:val="00A36344"/>
    <w:rsid w:val="00A36777"/>
    <w:rsid w:val="00A3777A"/>
    <w:rsid w:val="00A43324"/>
    <w:rsid w:val="00A44F96"/>
    <w:rsid w:val="00A46FA2"/>
    <w:rsid w:val="00A52F5F"/>
    <w:rsid w:val="00A53E5E"/>
    <w:rsid w:val="00A57C15"/>
    <w:rsid w:val="00A63789"/>
    <w:rsid w:val="00A64604"/>
    <w:rsid w:val="00A653CA"/>
    <w:rsid w:val="00A67056"/>
    <w:rsid w:val="00A70429"/>
    <w:rsid w:val="00A70AB0"/>
    <w:rsid w:val="00A72E24"/>
    <w:rsid w:val="00A737B6"/>
    <w:rsid w:val="00A73DF4"/>
    <w:rsid w:val="00A7653C"/>
    <w:rsid w:val="00A7689D"/>
    <w:rsid w:val="00A81325"/>
    <w:rsid w:val="00A86DEE"/>
    <w:rsid w:val="00AA0865"/>
    <w:rsid w:val="00AA5291"/>
    <w:rsid w:val="00AA77DB"/>
    <w:rsid w:val="00AB1434"/>
    <w:rsid w:val="00AB1BA6"/>
    <w:rsid w:val="00AB378E"/>
    <w:rsid w:val="00AB3F37"/>
    <w:rsid w:val="00AB74BA"/>
    <w:rsid w:val="00AC23CB"/>
    <w:rsid w:val="00AC64BE"/>
    <w:rsid w:val="00AC6B51"/>
    <w:rsid w:val="00AD0609"/>
    <w:rsid w:val="00AD2432"/>
    <w:rsid w:val="00AD4E2E"/>
    <w:rsid w:val="00AD6DFF"/>
    <w:rsid w:val="00AE4E05"/>
    <w:rsid w:val="00AF0E31"/>
    <w:rsid w:val="00AF1445"/>
    <w:rsid w:val="00AF3304"/>
    <w:rsid w:val="00AF35AD"/>
    <w:rsid w:val="00AF411A"/>
    <w:rsid w:val="00AF470B"/>
    <w:rsid w:val="00B003AD"/>
    <w:rsid w:val="00B06C52"/>
    <w:rsid w:val="00B071B7"/>
    <w:rsid w:val="00B07FC9"/>
    <w:rsid w:val="00B124E7"/>
    <w:rsid w:val="00B14165"/>
    <w:rsid w:val="00B146E5"/>
    <w:rsid w:val="00B15DF5"/>
    <w:rsid w:val="00B16C61"/>
    <w:rsid w:val="00B16CC9"/>
    <w:rsid w:val="00B242D5"/>
    <w:rsid w:val="00B25628"/>
    <w:rsid w:val="00B46804"/>
    <w:rsid w:val="00B468F4"/>
    <w:rsid w:val="00B50769"/>
    <w:rsid w:val="00B52D22"/>
    <w:rsid w:val="00B615E7"/>
    <w:rsid w:val="00B619EA"/>
    <w:rsid w:val="00B6368B"/>
    <w:rsid w:val="00B6509A"/>
    <w:rsid w:val="00B7308F"/>
    <w:rsid w:val="00B74715"/>
    <w:rsid w:val="00B74D51"/>
    <w:rsid w:val="00B75273"/>
    <w:rsid w:val="00B7529A"/>
    <w:rsid w:val="00B756BD"/>
    <w:rsid w:val="00B77A3D"/>
    <w:rsid w:val="00B81A0D"/>
    <w:rsid w:val="00B84340"/>
    <w:rsid w:val="00B85BFD"/>
    <w:rsid w:val="00B864E5"/>
    <w:rsid w:val="00B918FE"/>
    <w:rsid w:val="00B925EE"/>
    <w:rsid w:val="00B9722C"/>
    <w:rsid w:val="00BB7A47"/>
    <w:rsid w:val="00BC0BD6"/>
    <w:rsid w:val="00BC0C4F"/>
    <w:rsid w:val="00BC1F54"/>
    <w:rsid w:val="00BC268B"/>
    <w:rsid w:val="00BC3B36"/>
    <w:rsid w:val="00BC4168"/>
    <w:rsid w:val="00BC4969"/>
    <w:rsid w:val="00BD015C"/>
    <w:rsid w:val="00BD192A"/>
    <w:rsid w:val="00BD1997"/>
    <w:rsid w:val="00BD46E1"/>
    <w:rsid w:val="00BD6354"/>
    <w:rsid w:val="00BD7AA9"/>
    <w:rsid w:val="00BE54A4"/>
    <w:rsid w:val="00BE6CB4"/>
    <w:rsid w:val="00BF3312"/>
    <w:rsid w:val="00BF38F7"/>
    <w:rsid w:val="00C052F0"/>
    <w:rsid w:val="00C06335"/>
    <w:rsid w:val="00C10D86"/>
    <w:rsid w:val="00C1355A"/>
    <w:rsid w:val="00C20737"/>
    <w:rsid w:val="00C214F1"/>
    <w:rsid w:val="00C22651"/>
    <w:rsid w:val="00C249E3"/>
    <w:rsid w:val="00C25256"/>
    <w:rsid w:val="00C2720C"/>
    <w:rsid w:val="00C31030"/>
    <w:rsid w:val="00C32B6E"/>
    <w:rsid w:val="00C33B0F"/>
    <w:rsid w:val="00C3715F"/>
    <w:rsid w:val="00C40336"/>
    <w:rsid w:val="00C41396"/>
    <w:rsid w:val="00C421A8"/>
    <w:rsid w:val="00C42443"/>
    <w:rsid w:val="00C4280B"/>
    <w:rsid w:val="00C43220"/>
    <w:rsid w:val="00C47371"/>
    <w:rsid w:val="00C51703"/>
    <w:rsid w:val="00C53E56"/>
    <w:rsid w:val="00C54E3E"/>
    <w:rsid w:val="00C552C5"/>
    <w:rsid w:val="00C637C4"/>
    <w:rsid w:val="00C64E44"/>
    <w:rsid w:val="00C65839"/>
    <w:rsid w:val="00C66415"/>
    <w:rsid w:val="00C67936"/>
    <w:rsid w:val="00C72A0F"/>
    <w:rsid w:val="00C732EF"/>
    <w:rsid w:val="00C73CB8"/>
    <w:rsid w:val="00C73EDE"/>
    <w:rsid w:val="00C80650"/>
    <w:rsid w:val="00C81DDB"/>
    <w:rsid w:val="00C82485"/>
    <w:rsid w:val="00C84815"/>
    <w:rsid w:val="00C901D2"/>
    <w:rsid w:val="00C909EA"/>
    <w:rsid w:val="00C972D6"/>
    <w:rsid w:val="00C97484"/>
    <w:rsid w:val="00CA11A9"/>
    <w:rsid w:val="00CB672A"/>
    <w:rsid w:val="00CC2D4A"/>
    <w:rsid w:val="00CC450B"/>
    <w:rsid w:val="00CC46EE"/>
    <w:rsid w:val="00CC6F93"/>
    <w:rsid w:val="00CC78A7"/>
    <w:rsid w:val="00CD1F83"/>
    <w:rsid w:val="00CD539D"/>
    <w:rsid w:val="00CD6604"/>
    <w:rsid w:val="00CD7C69"/>
    <w:rsid w:val="00CE284E"/>
    <w:rsid w:val="00CE63FA"/>
    <w:rsid w:val="00CF0959"/>
    <w:rsid w:val="00CF169C"/>
    <w:rsid w:val="00CF270A"/>
    <w:rsid w:val="00CF2C61"/>
    <w:rsid w:val="00CF5223"/>
    <w:rsid w:val="00CF5C28"/>
    <w:rsid w:val="00CF6DE8"/>
    <w:rsid w:val="00D018B3"/>
    <w:rsid w:val="00D05849"/>
    <w:rsid w:val="00D075E2"/>
    <w:rsid w:val="00D10E50"/>
    <w:rsid w:val="00D265FE"/>
    <w:rsid w:val="00D26EF6"/>
    <w:rsid w:val="00D27A94"/>
    <w:rsid w:val="00D3037C"/>
    <w:rsid w:val="00D3692E"/>
    <w:rsid w:val="00D43B48"/>
    <w:rsid w:val="00D44102"/>
    <w:rsid w:val="00D44A44"/>
    <w:rsid w:val="00D508AE"/>
    <w:rsid w:val="00D55A96"/>
    <w:rsid w:val="00D55E6E"/>
    <w:rsid w:val="00D57E26"/>
    <w:rsid w:val="00D60EC6"/>
    <w:rsid w:val="00D66526"/>
    <w:rsid w:val="00D7047F"/>
    <w:rsid w:val="00D74612"/>
    <w:rsid w:val="00D74FA5"/>
    <w:rsid w:val="00D81198"/>
    <w:rsid w:val="00D872C0"/>
    <w:rsid w:val="00D91560"/>
    <w:rsid w:val="00D922D1"/>
    <w:rsid w:val="00D9419C"/>
    <w:rsid w:val="00D9642A"/>
    <w:rsid w:val="00DA04F0"/>
    <w:rsid w:val="00DA4A18"/>
    <w:rsid w:val="00DB1E12"/>
    <w:rsid w:val="00DB2FE9"/>
    <w:rsid w:val="00DB30B6"/>
    <w:rsid w:val="00DB6F72"/>
    <w:rsid w:val="00DC0C8A"/>
    <w:rsid w:val="00DC0D2A"/>
    <w:rsid w:val="00DC6704"/>
    <w:rsid w:val="00DC6E1B"/>
    <w:rsid w:val="00DD009C"/>
    <w:rsid w:val="00DD276B"/>
    <w:rsid w:val="00DD37FF"/>
    <w:rsid w:val="00DE0B39"/>
    <w:rsid w:val="00DE3610"/>
    <w:rsid w:val="00DE4034"/>
    <w:rsid w:val="00DE4057"/>
    <w:rsid w:val="00DE4167"/>
    <w:rsid w:val="00DE444E"/>
    <w:rsid w:val="00DE77C7"/>
    <w:rsid w:val="00DE7EF0"/>
    <w:rsid w:val="00DF2DC8"/>
    <w:rsid w:val="00DF5DFE"/>
    <w:rsid w:val="00E050ED"/>
    <w:rsid w:val="00E11FF2"/>
    <w:rsid w:val="00E1232D"/>
    <w:rsid w:val="00E12870"/>
    <w:rsid w:val="00E16152"/>
    <w:rsid w:val="00E24B96"/>
    <w:rsid w:val="00E327F0"/>
    <w:rsid w:val="00E358F4"/>
    <w:rsid w:val="00E35E44"/>
    <w:rsid w:val="00E36DF5"/>
    <w:rsid w:val="00E45BD1"/>
    <w:rsid w:val="00E472C4"/>
    <w:rsid w:val="00E527AD"/>
    <w:rsid w:val="00E53808"/>
    <w:rsid w:val="00E55D64"/>
    <w:rsid w:val="00E57FB9"/>
    <w:rsid w:val="00E649A7"/>
    <w:rsid w:val="00E67871"/>
    <w:rsid w:val="00E70AC0"/>
    <w:rsid w:val="00E718BC"/>
    <w:rsid w:val="00E7223D"/>
    <w:rsid w:val="00E747ED"/>
    <w:rsid w:val="00E74E9E"/>
    <w:rsid w:val="00E7522E"/>
    <w:rsid w:val="00E8061E"/>
    <w:rsid w:val="00E81AA0"/>
    <w:rsid w:val="00E82685"/>
    <w:rsid w:val="00E84F2D"/>
    <w:rsid w:val="00E86E63"/>
    <w:rsid w:val="00E92917"/>
    <w:rsid w:val="00E92ECE"/>
    <w:rsid w:val="00E94C77"/>
    <w:rsid w:val="00E96B01"/>
    <w:rsid w:val="00EA0C98"/>
    <w:rsid w:val="00EA573B"/>
    <w:rsid w:val="00EA5ED0"/>
    <w:rsid w:val="00EB0AE2"/>
    <w:rsid w:val="00EB0EF4"/>
    <w:rsid w:val="00EB1275"/>
    <w:rsid w:val="00EB446E"/>
    <w:rsid w:val="00EB6E60"/>
    <w:rsid w:val="00EC283E"/>
    <w:rsid w:val="00EC2E3C"/>
    <w:rsid w:val="00EC3968"/>
    <w:rsid w:val="00ED6F44"/>
    <w:rsid w:val="00EE7D5E"/>
    <w:rsid w:val="00EF075C"/>
    <w:rsid w:val="00EF1440"/>
    <w:rsid w:val="00EF2CAB"/>
    <w:rsid w:val="00EF3629"/>
    <w:rsid w:val="00EF677A"/>
    <w:rsid w:val="00EF74BE"/>
    <w:rsid w:val="00F008BE"/>
    <w:rsid w:val="00F02069"/>
    <w:rsid w:val="00F0341B"/>
    <w:rsid w:val="00F03F37"/>
    <w:rsid w:val="00F05D3D"/>
    <w:rsid w:val="00F1435F"/>
    <w:rsid w:val="00F144C5"/>
    <w:rsid w:val="00F21B68"/>
    <w:rsid w:val="00F22940"/>
    <w:rsid w:val="00F265E1"/>
    <w:rsid w:val="00F270C4"/>
    <w:rsid w:val="00F27361"/>
    <w:rsid w:val="00F30998"/>
    <w:rsid w:val="00F3240E"/>
    <w:rsid w:val="00F35F97"/>
    <w:rsid w:val="00F37D95"/>
    <w:rsid w:val="00F43A9C"/>
    <w:rsid w:val="00F454EF"/>
    <w:rsid w:val="00F543F0"/>
    <w:rsid w:val="00F60120"/>
    <w:rsid w:val="00F646B5"/>
    <w:rsid w:val="00F75268"/>
    <w:rsid w:val="00F773A3"/>
    <w:rsid w:val="00F77C3F"/>
    <w:rsid w:val="00F8335D"/>
    <w:rsid w:val="00F83983"/>
    <w:rsid w:val="00F84ED6"/>
    <w:rsid w:val="00F84F27"/>
    <w:rsid w:val="00F86290"/>
    <w:rsid w:val="00F91630"/>
    <w:rsid w:val="00F93B57"/>
    <w:rsid w:val="00FA0726"/>
    <w:rsid w:val="00FA264D"/>
    <w:rsid w:val="00FA6557"/>
    <w:rsid w:val="00FB3821"/>
    <w:rsid w:val="00FB442D"/>
    <w:rsid w:val="00FB7104"/>
    <w:rsid w:val="00FC00AD"/>
    <w:rsid w:val="00FC0E7A"/>
    <w:rsid w:val="00FC18C9"/>
    <w:rsid w:val="00FC42E9"/>
    <w:rsid w:val="00FC5614"/>
    <w:rsid w:val="00FD0E99"/>
    <w:rsid w:val="00FD1ED6"/>
    <w:rsid w:val="00FD2753"/>
    <w:rsid w:val="00FE2481"/>
    <w:rsid w:val="00FE4529"/>
    <w:rsid w:val="00FE7DC1"/>
    <w:rsid w:val="00FF171A"/>
    <w:rsid w:val="00FF2BFF"/>
    <w:rsid w:val="00FF584B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8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468F4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68F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B468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68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468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AB1434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AB1434"/>
    <w:rPr>
      <w:color w:val="0000FF"/>
      <w:u w:val="single"/>
    </w:rPr>
  </w:style>
  <w:style w:type="paragraph" w:customStyle="1" w:styleId="ConsNormal">
    <w:name w:val="ConsNormal"/>
    <w:rsid w:val="0074112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2715D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2715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1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C531B7EAA1A4896323CBF11A79968419D1682026CD005EBBE08F6776B0B2B091C13FC7172A8EAAp7QAE" TargetMode="External"/><Relationship Id="rId13" Type="http://schemas.openxmlformats.org/officeDocument/2006/relationships/hyperlink" Target="consultantplus://offline/ref=80C531B7EAA1A4896323CBF11A79968419D1682026CD005EBBE08F6776B0B2B091C13FC7172A8EA6p7Q0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C531B7EAA1A4896323CBF11A79968419D1682026CD005EBBE08F6776B0B2B091C13FC7172A8EAAp7Q2E" TargetMode="External"/><Relationship Id="rId12" Type="http://schemas.openxmlformats.org/officeDocument/2006/relationships/hyperlink" Target="consultantplus://offline/ref=80C531B7EAA1A4896323CBF11A79968419D1682026CD005EBBE08F6776B0B2B091C13FC7172A8EA9p7QBE" TargetMode="External"/><Relationship Id="rId17" Type="http://schemas.openxmlformats.org/officeDocument/2006/relationships/hyperlink" Target="file:///C:\DOCUME~1\7EF0~1\LOCALS~1\Temp\Rar$DI00.891\&#1055;&#1056;&#1054;&#1043;&#1056;&#1040;&#1052;&#1052;&#1040;%20&#1087;&#1088;&#1086;&#1074;&#1077;&#1088;&#1086;&#108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B87DEF8ACDFA6562A17114869CF7DBB9FD2F047291E5B6CEEC1F4920D5b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726039BA7C072995AD8C537888D9A7D3621A705BD100BF33DF4A7F7DF5D0108A979927C99BC77z7F2E" TargetMode="External"/><Relationship Id="rId11" Type="http://schemas.openxmlformats.org/officeDocument/2006/relationships/hyperlink" Target="consultantplus://offline/ref=80C531B7EAA1A4896323CBF11A79968419D1682026CD005EBBE08F6776B0B2B091C13FC7172A8FAFp7Q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C531B7EAA1A4896323CBF11A79968419D1682026CD005EBBE08F6776B0B2B091C13FC7172A8EA6p7Q4E" TargetMode="External"/><Relationship Id="rId10" Type="http://schemas.openxmlformats.org/officeDocument/2006/relationships/hyperlink" Target="consultantplus://offline/ref=80C531B7EAA1A4896323CBF11A79968419D1682026CD005EBBE08F6776B0B2B091C13FC7172A8EABp7Q1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C531B7EAA1A4896323CBF11A79968419D1682026CD005EBBE08F6776B0B2B091C13FC7172A8EABp7Q2E" TargetMode="External"/><Relationship Id="rId14" Type="http://schemas.openxmlformats.org/officeDocument/2006/relationships/hyperlink" Target="consultantplus://offline/ref=80C531B7EAA1A4896323CBF11A79968419D1682026CD005EBBE08F6776B0B2B091C13FC7172A8EA6p7Q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ED355-F701-40DB-AD7C-0D606C2F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5-10-22T11:59:00Z</cp:lastPrinted>
  <dcterms:created xsi:type="dcterms:W3CDTF">2015-10-22T10:13:00Z</dcterms:created>
  <dcterms:modified xsi:type="dcterms:W3CDTF">2016-08-02T04:07:00Z</dcterms:modified>
</cp:coreProperties>
</file>